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2FFBC4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FA7263">
        <w:t>Hungarian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115C97B5" w14:textId="77777777" w:rsidR="00FA7263" w:rsidRPr="00715D7C" w:rsidRDefault="00FA7263">
      <w:pPr>
        <w:numPr>
          <w:ilvl w:val="0"/>
          <w:numId w:val="2"/>
        </w:numPr>
      </w:pPr>
      <w:r w:rsidRPr="00715D7C">
        <w:t xml:space="preserve">In 2025, the new CCAFL framework </w:t>
      </w:r>
      <w:r>
        <w:t>was</w:t>
      </w:r>
      <w:r w:rsidRPr="00715D7C">
        <w:t xml:space="preserve"> used to teach and assess all languages at nationally assessed level. This subject assessment advic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2834C323" w14:textId="77777777" w:rsidR="00FA7263" w:rsidRPr="00715D7C" w:rsidRDefault="00FA7263">
      <w:pPr>
        <w:numPr>
          <w:ilvl w:val="0"/>
          <w:numId w:val="2"/>
        </w:numPr>
      </w:pPr>
      <w:r w:rsidRPr="00715D7C">
        <w:t>Across the assessment types for this subject, students can present their responses in oral or multimodal form. Students should not speed up the recording of their videos excessively in an attempt to condense more content into the maximum time limit.</w:t>
      </w:r>
    </w:p>
    <w:p w14:paraId="0B2EDB07" w14:textId="77777777" w:rsidR="00FA7263" w:rsidRPr="00715D7C" w:rsidRDefault="00FA7263">
      <w:pPr>
        <w:numPr>
          <w:ilvl w:val="0"/>
          <w:numId w:val="2"/>
        </w:numPr>
      </w:pPr>
      <w:r w:rsidRPr="00715D7C">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1F954FB2" w14:textId="77777777" w:rsidR="00FA7263" w:rsidRDefault="00FA7263">
      <w:pPr>
        <w:numPr>
          <w:ilvl w:val="0"/>
          <w:numId w:val="2"/>
        </w:numPr>
      </w:pPr>
      <w:r w:rsidRPr="00715D7C">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2FBEA634" w14:textId="77777777" w:rsidR="00FA7263" w:rsidRPr="00953AF5" w:rsidRDefault="00FA7263" w:rsidP="00FA7263">
      <w:pPr>
        <w:pStyle w:val="SOFinalBodyText"/>
      </w:pPr>
      <w:r w:rsidRPr="00671C08">
        <w:t>2025</w:t>
      </w:r>
      <w:r>
        <w:t xml:space="preserve"> was</w:t>
      </w:r>
      <w:r w:rsidRPr="00671C08">
        <w:t xml:space="preserve"> the first year of teaching the renewed Nationally Assessed Languages at Continuers Level for Stage 2 </w:t>
      </w:r>
      <w:r>
        <w:t>Hungarian</w:t>
      </w:r>
      <w:r w:rsidRPr="005C6D5A">
        <w:t xml:space="preserve">. </w:t>
      </w:r>
      <w:r w:rsidRPr="00671C08">
        <w:t> </w:t>
      </w:r>
      <w:r>
        <w:t xml:space="preserve">While </w:t>
      </w:r>
      <w:r w:rsidRPr="00953AF5">
        <w:t xml:space="preserve">assessment design criteria and specifications </w:t>
      </w:r>
      <w:r>
        <w:t xml:space="preserve">of the assessment types </w:t>
      </w:r>
      <w:r w:rsidRPr="00953AF5">
        <w:t>remain the same</w:t>
      </w:r>
      <w:r>
        <w:t xml:space="preserve">, in the new framework student work needs to show an understanding of the new </w:t>
      </w:r>
      <w:r w:rsidRPr="00953AF5">
        <w:t>concepts, topics and perspectives</w:t>
      </w:r>
      <w:r>
        <w:t xml:space="preserve"> which have</w:t>
      </w:r>
      <w:r w:rsidRPr="00953AF5">
        <w:t xml:space="preserve"> replace</w:t>
      </w:r>
      <w:r>
        <w:t>d</w:t>
      </w:r>
      <w:r w:rsidRPr="00953AF5">
        <w:t xml:space="preserve"> the </w:t>
      </w:r>
      <w:r>
        <w:t>old</w:t>
      </w:r>
      <w:r w:rsidRPr="00953AF5">
        <w:t xml:space="preserve"> themes and topics</w:t>
      </w:r>
      <w:r>
        <w:t>.</w:t>
      </w:r>
    </w:p>
    <w:p w14:paraId="3FFAE9D0" w14:textId="77777777" w:rsidR="00FA7263" w:rsidRDefault="00FA7263" w:rsidP="00FA7263">
      <w:pPr>
        <w:pStyle w:val="SOFinalBodyText"/>
      </w:pPr>
      <w:r>
        <w:t>In general, students were able to successfully demonstrate their knowledge, skills, and understandings through the use of skillful task designs.</w:t>
      </w:r>
    </w:p>
    <w:p w14:paraId="4011AF6E" w14:textId="77777777" w:rsidR="00FA7263" w:rsidRPr="00715D7C" w:rsidRDefault="00FA7263" w:rsidP="00FA7263">
      <w:pPr>
        <w:pStyle w:val="SOFinalBodyText"/>
      </w:pPr>
    </w:p>
    <w:p w14:paraId="1116B671" w14:textId="77777777" w:rsidR="00B30663" w:rsidRPr="00B30663" w:rsidRDefault="00B30663" w:rsidP="00B30663">
      <w:pPr>
        <w:pStyle w:val="ContentBold"/>
      </w:pPr>
      <w:r w:rsidRPr="00B30663">
        <w:t>Teachers can improve the moderation process and the online process by:</w:t>
      </w:r>
    </w:p>
    <w:p w14:paraId="73FD9683" w14:textId="77777777" w:rsidR="00FA7263" w:rsidRPr="00715D7C" w:rsidRDefault="00FA7263">
      <w:pPr>
        <w:pStyle w:val="SOFinalBodyText"/>
        <w:numPr>
          <w:ilvl w:val="0"/>
          <w:numId w:val="10"/>
        </w:numPr>
      </w:pPr>
      <w:r w:rsidRPr="00715D7C">
        <w:t>thoroughly checking that all assessment tasks have been labelled correctly </w:t>
      </w:r>
    </w:p>
    <w:p w14:paraId="62841E4B" w14:textId="77777777" w:rsidR="00FA7263" w:rsidRPr="00715D7C" w:rsidRDefault="00FA7263">
      <w:pPr>
        <w:pStyle w:val="SOFinalBodyText"/>
        <w:numPr>
          <w:ilvl w:val="0"/>
          <w:numId w:val="10"/>
        </w:numPr>
      </w:pPr>
      <w:r w:rsidRPr="00715D7C">
        <w:t>thoroughly checking that all assessment tasks have been uploaded correctly </w:t>
      </w:r>
    </w:p>
    <w:p w14:paraId="018B0315" w14:textId="77777777" w:rsidR="00FA7263" w:rsidRPr="00715D7C" w:rsidRDefault="00FA7263">
      <w:pPr>
        <w:pStyle w:val="SOFinalBodyText"/>
        <w:numPr>
          <w:ilvl w:val="0"/>
          <w:numId w:val="10"/>
        </w:numPr>
      </w:pPr>
      <w:r w:rsidRPr="00715D7C">
        <w:t>thoroughly checking that all grades entered in Schools Online are correct </w:t>
      </w:r>
    </w:p>
    <w:p w14:paraId="4D01FC51" w14:textId="77777777" w:rsidR="00FA7263" w:rsidRPr="00715D7C" w:rsidRDefault="00FA7263">
      <w:pPr>
        <w:pStyle w:val="SOFinalBodyText"/>
        <w:numPr>
          <w:ilvl w:val="0"/>
          <w:numId w:val="10"/>
        </w:numPr>
      </w:pPr>
      <w:r w:rsidRPr="00715D7C">
        <w:t>ensuring the uploaded tasks are legible, and that interactions and oral presentations are audible</w:t>
      </w:r>
    </w:p>
    <w:p w14:paraId="60399866" w14:textId="77777777" w:rsidR="00FA7263" w:rsidRPr="00715D7C" w:rsidRDefault="00FA7263">
      <w:pPr>
        <w:pStyle w:val="SOFinalBodyText"/>
        <w:numPr>
          <w:ilvl w:val="0"/>
          <w:numId w:val="10"/>
        </w:numPr>
      </w:pPr>
      <w:r w:rsidRPr="00715D7C">
        <w:t xml:space="preserve">ensuring task sheets and texts for text analysis tasks are included. </w:t>
      </w:r>
    </w:p>
    <w:p w14:paraId="5A086148" w14:textId="39BF1054" w:rsidR="00B30663" w:rsidRPr="00B30663" w:rsidRDefault="00B30663" w:rsidP="00B30663">
      <w:pPr>
        <w:pStyle w:val="Heading2NoNumber"/>
      </w:pPr>
      <w:r w:rsidRPr="00B30663">
        <w:t xml:space="preserve">Assessment Type 1: </w:t>
      </w:r>
      <w:r w:rsidR="00FA7263">
        <w:t>Folio (40%)</w:t>
      </w:r>
    </w:p>
    <w:p w14:paraId="61DD8379" w14:textId="33999B2A" w:rsidR="00FA7263" w:rsidRPr="00715D7C" w:rsidRDefault="00FA7263" w:rsidP="00FA7263">
      <w:r>
        <w:t>T</w:t>
      </w:r>
      <w:r w:rsidRPr="00715D7C">
        <w:t>he folio include</w:t>
      </w:r>
      <w:r>
        <w:t xml:space="preserve">s </w:t>
      </w:r>
      <w:r w:rsidRPr="00715D7C">
        <w:t>three assessments: interaction, text production, and text analysis.</w:t>
      </w:r>
    </w:p>
    <w:p w14:paraId="77162E12" w14:textId="77777777" w:rsidR="00B30663" w:rsidRPr="00B30663" w:rsidRDefault="00B30663" w:rsidP="00B47C98">
      <w:pPr>
        <w:pStyle w:val="SAAmoreless"/>
      </w:pPr>
      <w:r w:rsidRPr="00B30663">
        <w:t>The more successful responses commonly:</w:t>
      </w:r>
    </w:p>
    <w:p w14:paraId="0DE390F0" w14:textId="77777777" w:rsidR="00FA7263" w:rsidRPr="00715D7C" w:rsidRDefault="00FA7263" w:rsidP="00FA7263">
      <w:pPr>
        <w:pStyle w:val="SAAbullets"/>
      </w:pPr>
      <w:r w:rsidRPr="00715D7C">
        <w:t>engaged in spontaneous oral interactions, discussing a range of topics</w:t>
      </w:r>
      <w:r>
        <w:t xml:space="preserve"> and perspectives</w:t>
      </w:r>
      <w:r w:rsidRPr="00715D7C">
        <w:t>, and demonstrating a depth and breadth of knowledge</w:t>
      </w:r>
    </w:p>
    <w:p w14:paraId="6E3C103D" w14:textId="77777777" w:rsidR="00FA7263" w:rsidRPr="00715D7C" w:rsidRDefault="00FA7263" w:rsidP="00FA7263">
      <w:pPr>
        <w:pStyle w:val="SAAbullets"/>
      </w:pPr>
      <w:r w:rsidRPr="00715D7C">
        <w:t>created a text which responded to the context, audience, and purpose</w:t>
      </w:r>
    </w:p>
    <w:p w14:paraId="1147F830" w14:textId="77777777" w:rsidR="00FA7263" w:rsidRPr="00715D7C" w:rsidRDefault="00FA7263" w:rsidP="00FA7263">
      <w:pPr>
        <w:pStyle w:val="SAAbullets"/>
      </w:pPr>
      <w:r w:rsidRPr="00715D7C">
        <w:lastRenderedPageBreak/>
        <w:t>interpreted the meaning of text(s) and analysed both the cultural and linguistic elements of the text(s), reflecting on how cultures, beliefs, values, practices, and ideas are represented and/or expressed.</w:t>
      </w:r>
    </w:p>
    <w:p w14:paraId="69036CC7" w14:textId="77777777" w:rsidR="00B30663" w:rsidRPr="00B30663" w:rsidRDefault="00B30663" w:rsidP="00B47C98">
      <w:pPr>
        <w:pStyle w:val="SAAmoreless"/>
      </w:pPr>
      <w:r w:rsidRPr="00B30663">
        <w:t>The less successful responses commonly:</w:t>
      </w:r>
    </w:p>
    <w:p w14:paraId="040572B3" w14:textId="77777777" w:rsidR="00FA7263" w:rsidRPr="00715D7C" w:rsidRDefault="00FA7263" w:rsidP="00FA7263">
      <w:pPr>
        <w:pStyle w:val="SAAbullets"/>
      </w:pPr>
      <w:r w:rsidRPr="00715D7C">
        <w:t>used formulaic expressions and provided limited information in responses to questions asked in the oral interaction</w:t>
      </w:r>
    </w:p>
    <w:p w14:paraId="600DF1B3" w14:textId="77777777" w:rsidR="00FA7263" w:rsidRDefault="00FA7263" w:rsidP="00FA7263">
      <w:pPr>
        <w:pStyle w:val="SAAbullets"/>
      </w:pPr>
      <w:r w:rsidRPr="00715D7C">
        <w:t>demonstrated little or no depth of analysis and reflection.</w:t>
      </w:r>
    </w:p>
    <w:p w14:paraId="6162BC14" w14:textId="232AEACA" w:rsidR="00B30663" w:rsidRPr="00B30663" w:rsidRDefault="00B30663" w:rsidP="00B30663">
      <w:pPr>
        <w:pStyle w:val="Heading2NoNumber"/>
      </w:pPr>
      <w:r w:rsidRPr="00B30663">
        <w:t xml:space="preserve">Assessment Type 2: </w:t>
      </w:r>
      <w:r w:rsidR="00B47C98">
        <w:t>In-depth Study (30%)</w:t>
      </w:r>
    </w:p>
    <w:p w14:paraId="3EEBEC9E" w14:textId="77777777" w:rsidR="00B47C98" w:rsidRPr="00BC59DD" w:rsidRDefault="00B47C98" w:rsidP="00B47C98">
      <w:pPr>
        <w:pStyle w:val="SAAbody"/>
      </w:pPr>
      <w:r w:rsidRPr="00A23436">
        <w:t xml:space="preserve">The in-depth study must be related to one or more topics drawn from the concepts of </w:t>
      </w:r>
      <w:r>
        <w:t xml:space="preserve">Identity, </w:t>
      </w:r>
      <w:r w:rsidRPr="00A23436">
        <w:t>Legacy, Responsibility and Sustainability and</w:t>
      </w:r>
      <w:r>
        <w:t xml:space="preserve"> should be</w:t>
      </w:r>
      <w:r w:rsidRPr="00A23436">
        <w:t xml:space="preserve"> discussed from</w:t>
      </w:r>
      <w:r>
        <w:t xml:space="preserve"> a </w:t>
      </w:r>
      <w:r w:rsidRPr="00A23436">
        <w:t>community and/or global perspective.</w:t>
      </w:r>
    </w:p>
    <w:p w14:paraId="7BE1457B" w14:textId="77777777" w:rsidR="00B47C98" w:rsidRPr="00BC59DD" w:rsidRDefault="00B47C98" w:rsidP="00B47C98">
      <w:pPr>
        <w:pStyle w:val="SAAbody"/>
      </w:pPr>
      <w:r w:rsidRPr="00BC59DD">
        <w:t>The three assessments should differ in context, audience, purpose</w:t>
      </w:r>
      <w:r>
        <w:t xml:space="preserve"> </w:t>
      </w:r>
      <w:r w:rsidRPr="00BC59DD">
        <w:t>and perspective, and be supported by evidence of research, interpretation, text analysis, and preparation.</w:t>
      </w:r>
      <w:r>
        <w:t xml:space="preserve"> </w:t>
      </w:r>
      <w:r w:rsidRPr="00BC59DD">
        <w:t>The in-depth study is intended to be more than learning a body of facts and reporting on them. It requires analysis and reflection.</w:t>
      </w:r>
    </w:p>
    <w:p w14:paraId="2789EA2B" w14:textId="77777777" w:rsidR="00B30663" w:rsidRPr="00B47C98" w:rsidRDefault="00B30663" w:rsidP="00B47C98">
      <w:pPr>
        <w:pStyle w:val="SAAmoreless"/>
      </w:pPr>
      <w:r w:rsidRPr="00B47C98">
        <w:t>The more successful responses commonly:</w:t>
      </w:r>
    </w:p>
    <w:p w14:paraId="115D15A2" w14:textId="77777777" w:rsidR="00B47C98" w:rsidRPr="00715D7C" w:rsidRDefault="00B47C98">
      <w:pPr>
        <w:pStyle w:val="SOFinalBodyText"/>
        <w:numPr>
          <w:ilvl w:val="0"/>
          <w:numId w:val="10"/>
        </w:numPr>
      </w:pPr>
      <w:r w:rsidRPr="00715D7C">
        <w:t>demonstrated comprehensive evidence of research and used a wide of variety of sources</w:t>
      </w:r>
    </w:p>
    <w:p w14:paraId="3B13AFEF" w14:textId="77777777" w:rsidR="00B47C98" w:rsidRPr="00715D7C" w:rsidRDefault="00B47C98">
      <w:pPr>
        <w:pStyle w:val="SOFinalBodyText"/>
        <w:numPr>
          <w:ilvl w:val="0"/>
          <w:numId w:val="10"/>
        </w:numPr>
      </w:pPr>
      <w:r w:rsidRPr="00715D7C">
        <w:t>showed their understanding of the interdependence of language, culture, and identity related to the chosen topic of the in-depth study</w:t>
      </w:r>
    </w:p>
    <w:p w14:paraId="7D51339F" w14:textId="77777777" w:rsidR="00B47C98" w:rsidRPr="00715D7C" w:rsidRDefault="00B47C98">
      <w:pPr>
        <w:pStyle w:val="SOFinalBodyText"/>
        <w:numPr>
          <w:ilvl w:val="0"/>
          <w:numId w:val="10"/>
        </w:numPr>
      </w:pPr>
      <w:r w:rsidRPr="00715D7C">
        <w:t>delivered an oral presentation that was natural and not over-rehearsed, and included strategies to engage the audience</w:t>
      </w:r>
    </w:p>
    <w:p w14:paraId="2F3645C3" w14:textId="77777777" w:rsidR="00B47C98" w:rsidRPr="00715D7C" w:rsidRDefault="00B47C98">
      <w:pPr>
        <w:pStyle w:val="SOFinalBodyText"/>
        <w:numPr>
          <w:ilvl w:val="0"/>
          <w:numId w:val="10"/>
        </w:numPr>
      </w:pPr>
      <w:r w:rsidRPr="00715D7C">
        <w:t>displayed evidence in the reflection of thorough analysis of the topic as well as the student’s own learning in relation to the language and cultural aspects of the subject studied.</w:t>
      </w:r>
    </w:p>
    <w:p w14:paraId="6CB0E087" w14:textId="3B126AB2" w:rsidR="00B30663" w:rsidRPr="00B30663" w:rsidRDefault="00B30663" w:rsidP="00B47C98">
      <w:pPr>
        <w:pStyle w:val="SAAmoreless"/>
      </w:pPr>
      <w:r w:rsidRPr="00B30663">
        <w:t>The less successful responses commonly:</w:t>
      </w:r>
    </w:p>
    <w:p w14:paraId="1194D6AA" w14:textId="77777777" w:rsidR="00B47C98" w:rsidRPr="00715D7C" w:rsidRDefault="00B47C98">
      <w:pPr>
        <w:pStyle w:val="SOFinalBodyText"/>
        <w:numPr>
          <w:ilvl w:val="0"/>
          <w:numId w:val="10"/>
        </w:numPr>
      </w:pPr>
      <w:r w:rsidRPr="00715D7C">
        <w:t>used formulaic and repetitive responses with limited vocabulary</w:t>
      </w:r>
    </w:p>
    <w:p w14:paraId="15FC029D" w14:textId="77777777" w:rsidR="00B47C98" w:rsidRPr="00715D7C" w:rsidRDefault="00B47C98">
      <w:pPr>
        <w:pStyle w:val="SOFinalBodyText"/>
        <w:numPr>
          <w:ilvl w:val="0"/>
          <w:numId w:val="10"/>
        </w:numPr>
      </w:pPr>
      <w:r w:rsidRPr="00715D7C">
        <w:t>paused for extended periods of time when speaking and presented information orally with limited fluency and correct pronunciation.</w:t>
      </w:r>
    </w:p>
    <w:p w14:paraId="5C4870E8" w14:textId="5AFCCB73" w:rsidR="00B30663" w:rsidRPr="00B30663" w:rsidRDefault="00CC0708" w:rsidP="00B30663">
      <w:pPr>
        <w:pStyle w:val="Heading1"/>
      </w:pPr>
      <w:r>
        <w:t>E</w:t>
      </w:r>
      <w:r w:rsidR="00B30663" w:rsidRPr="00B30663">
        <w:t>xternal Assessment</w:t>
      </w:r>
    </w:p>
    <w:p w14:paraId="7D3543D7" w14:textId="2BB0182D" w:rsidR="00B30663" w:rsidRPr="00B30663" w:rsidRDefault="00B30663" w:rsidP="00B30663">
      <w:pPr>
        <w:pStyle w:val="Heading2NoNumber"/>
      </w:pPr>
      <w:r w:rsidRPr="00B30663">
        <w:t xml:space="preserve">Assessment Type 3: </w:t>
      </w:r>
      <w:r w:rsidR="00B47C98">
        <w:t>Examination</w:t>
      </w:r>
    </w:p>
    <w:p w14:paraId="178D36CC" w14:textId="77777777" w:rsidR="00B47C98" w:rsidRPr="006121C3" w:rsidRDefault="00B47C98" w:rsidP="00B47C98">
      <w:pPr>
        <w:pStyle w:val="SAAHeading2afterH1"/>
      </w:pPr>
      <w:r w:rsidRPr="006121C3">
        <w:t>Oral Examination</w:t>
      </w:r>
    </w:p>
    <w:p w14:paraId="1F7BE4C9" w14:textId="7D232DA2" w:rsidR="00B47C98" w:rsidRDefault="00B47C98" w:rsidP="00B47C98">
      <w:pPr>
        <w:pStyle w:val="SAAHeading2afterH1"/>
      </w:pPr>
      <w:r w:rsidRPr="006121C3">
        <w:t>Section 1: Conversation</w:t>
      </w:r>
    </w:p>
    <w:p w14:paraId="54AFD852" w14:textId="77777777" w:rsidR="00B110F4" w:rsidRDefault="00B110F4" w:rsidP="00B110F4">
      <w:r>
        <w:t xml:space="preserve">In general, students were well prepared for the conversation about their personal world and aspects of Hungarian culture in Australian society. </w:t>
      </w:r>
    </w:p>
    <w:p w14:paraId="510FE4FF" w14:textId="77777777" w:rsidR="00B30663" w:rsidRPr="00B30663" w:rsidRDefault="00B30663" w:rsidP="00B110F4">
      <w:pPr>
        <w:pStyle w:val="SAAmoreless"/>
      </w:pPr>
      <w:r w:rsidRPr="00B30663">
        <w:t>The more successful responses commonly:</w:t>
      </w:r>
    </w:p>
    <w:p w14:paraId="50EB578A" w14:textId="77777777" w:rsidR="00B110F4" w:rsidRDefault="00B110F4">
      <w:pPr>
        <w:pStyle w:val="SOFinalBodyText"/>
        <w:numPr>
          <w:ilvl w:val="0"/>
          <w:numId w:val="11"/>
        </w:numPr>
      </w:pPr>
      <w:r>
        <w:t>were able to answer questions related to the prescribed topics studied in class not just from a personal perspective but also a community perspective where relevant</w:t>
      </w:r>
    </w:p>
    <w:p w14:paraId="6F8A2C56" w14:textId="77777777" w:rsidR="00B110F4" w:rsidRDefault="00B110F4">
      <w:pPr>
        <w:pStyle w:val="SOFinalBodyText"/>
        <w:numPr>
          <w:ilvl w:val="0"/>
          <w:numId w:val="11"/>
        </w:numPr>
        <w:rPr>
          <w:lang w:val="en-AU"/>
        </w:rPr>
      </w:pPr>
      <w:r>
        <w:rPr>
          <w:lang w:val="en-AU"/>
        </w:rPr>
        <w:t>e</w:t>
      </w:r>
      <w:r w:rsidRPr="00EB5892">
        <w:rPr>
          <w:lang w:val="en-AU"/>
        </w:rPr>
        <w:t>laborat</w:t>
      </w:r>
      <w:r>
        <w:rPr>
          <w:lang w:val="en-AU"/>
        </w:rPr>
        <w:t xml:space="preserve">ed on ideas and opinions and supported these with facts as well as their own </w:t>
      </w:r>
      <w:r w:rsidRPr="00EB5892">
        <w:rPr>
          <w:lang w:val="en-AU"/>
        </w:rPr>
        <w:t>opinions</w:t>
      </w:r>
      <w:r>
        <w:rPr>
          <w:lang w:val="en-AU"/>
        </w:rPr>
        <w:t xml:space="preserve"> </w:t>
      </w:r>
      <w:r w:rsidRPr="00EB5892">
        <w:rPr>
          <w:lang w:val="en-AU"/>
        </w:rPr>
        <w:t>perspectives or experiences</w:t>
      </w:r>
    </w:p>
    <w:p w14:paraId="22D3CBF7" w14:textId="77777777" w:rsidR="00B110F4" w:rsidRDefault="00B110F4">
      <w:pPr>
        <w:pStyle w:val="SOFinalBodyText"/>
        <w:numPr>
          <w:ilvl w:val="0"/>
          <w:numId w:val="11"/>
        </w:numPr>
        <w:rPr>
          <w:lang w:val="en-AU"/>
        </w:rPr>
      </w:pPr>
      <w:r w:rsidRPr="00EB5892">
        <w:rPr>
          <w:lang w:val="en-AU"/>
        </w:rPr>
        <w:t>used a range of linguistic structures with high degree of accuracy</w:t>
      </w:r>
      <w:r>
        <w:rPr>
          <w:lang w:val="en-AU"/>
        </w:rPr>
        <w:t xml:space="preserve"> for this level</w:t>
      </w:r>
    </w:p>
    <w:p w14:paraId="32448BC9" w14:textId="35110D65" w:rsidR="00CA0236" w:rsidRDefault="00B110F4">
      <w:pPr>
        <w:pStyle w:val="SOFinalBodyText"/>
        <w:numPr>
          <w:ilvl w:val="0"/>
          <w:numId w:val="11"/>
        </w:numPr>
        <w:rPr>
          <w:lang w:val="en-AU"/>
        </w:rPr>
      </w:pPr>
      <w:r w:rsidRPr="00EB5892">
        <w:rPr>
          <w:lang w:val="en-AU"/>
        </w:rPr>
        <w:t>interacted positively, respectfully, and confidently, showing the ability to handle unpredicted and challenging questions as well as the more predictable ones.</w:t>
      </w:r>
    </w:p>
    <w:p w14:paraId="6A3BA98A" w14:textId="77777777" w:rsidR="00CA0236" w:rsidRDefault="00CA0236">
      <w:pPr>
        <w:numPr>
          <w:ilvl w:val="0"/>
          <w:numId w:val="0"/>
        </w:numPr>
        <w:rPr>
          <w:rFonts w:eastAsia="Times New Roman" w:cs="Times New Roman"/>
          <w:szCs w:val="24"/>
        </w:rPr>
      </w:pPr>
      <w:r>
        <w:br w:type="page"/>
      </w:r>
    </w:p>
    <w:p w14:paraId="6FFE21F1" w14:textId="28F5E376" w:rsidR="00B110F4" w:rsidRDefault="00B110F4" w:rsidP="00B110F4">
      <w:pPr>
        <w:pStyle w:val="SAAHeading2afterH1"/>
      </w:pPr>
      <w:r w:rsidRPr="006121C3">
        <w:lastRenderedPageBreak/>
        <w:t xml:space="preserve">Section </w:t>
      </w:r>
      <w:r>
        <w:t>2</w:t>
      </w:r>
      <w:r w:rsidRPr="006121C3">
        <w:t xml:space="preserve">: </w:t>
      </w:r>
      <w:r>
        <w:t>Discussion</w:t>
      </w:r>
    </w:p>
    <w:p w14:paraId="761D4097" w14:textId="77777777" w:rsidR="00B110F4" w:rsidRPr="0032154E" w:rsidRDefault="00B110F4" w:rsidP="00B110F4">
      <w:pPr>
        <w:pStyle w:val="SAAbody"/>
      </w:pPr>
      <w:r>
        <w:t>Approximately 8 minutes</w:t>
      </w:r>
    </w:p>
    <w:p w14:paraId="5B43E195" w14:textId="77777777" w:rsidR="00B110F4" w:rsidRDefault="00B110F4" w:rsidP="00B110F4">
      <w:pPr>
        <w:pStyle w:val="SAAbody"/>
      </w:pPr>
      <w:r>
        <w:t>In general students were well prepared for the</w:t>
      </w:r>
      <w:r w:rsidRPr="009A41D4">
        <w:t xml:space="preserve"> discussion about </w:t>
      </w:r>
      <w:r>
        <w:t>their chosen</w:t>
      </w:r>
      <w:r w:rsidRPr="009A41D4">
        <w:t xml:space="preserve"> subtopic</w:t>
      </w:r>
      <w:r>
        <w:t xml:space="preserve">. </w:t>
      </w:r>
    </w:p>
    <w:p w14:paraId="5631ED5D" w14:textId="77777777" w:rsidR="00B110F4" w:rsidRDefault="00B110F4" w:rsidP="00B110F4">
      <w:pPr>
        <w:pStyle w:val="SAAbody"/>
      </w:pPr>
      <w:r>
        <w:t xml:space="preserve">More successful responses were able to talk about the topic from a variety of perspectives and could clearly show how their topic was linked to one of the concepts of </w:t>
      </w:r>
      <w:r w:rsidRPr="009A41D4">
        <w:t>Identity, Legacy, Responsibility or Sustainability</w:t>
      </w:r>
      <w:r>
        <w:t xml:space="preserve">. </w:t>
      </w:r>
    </w:p>
    <w:p w14:paraId="546BF9A0" w14:textId="77777777" w:rsidR="00B110F4" w:rsidRDefault="00B110F4" w:rsidP="00B110F4">
      <w:pPr>
        <w:pStyle w:val="SAAbody"/>
      </w:pPr>
      <w:r w:rsidRPr="00EE679B">
        <w:t>Students are encouraged to select their mandatory visual image thoughtfully, as those who did were able to use it effectively to support their discussion and highlight the strengths of their learning.</w:t>
      </w:r>
    </w:p>
    <w:p w14:paraId="042D8896" w14:textId="4AECE5D4" w:rsidR="00B110F4" w:rsidRPr="006121C3" w:rsidRDefault="00B110F4" w:rsidP="00B110F4">
      <w:pPr>
        <w:pStyle w:val="SAAHeading2afterH1"/>
      </w:pPr>
      <w:r>
        <w:t>Written</w:t>
      </w:r>
      <w:r w:rsidRPr="006121C3">
        <w:t xml:space="preserve"> Examination</w:t>
      </w:r>
    </w:p>
    <w:p w14:paraId="259F9E6C" w14:textId="42973933" w:rsidR="00B110F4" w:rsidRDefault="00B110F4" w:rsidP="00B110F4">
      <w:pPr>
        <w:pStyle w:val="SAAHeading2afterH1"/>
      </w:pPr>
      <w:r w:rsidRPr="006121C3">
        <w:t xml:space="preserve">Section 1: </w:t>
      </w:r>
      <w:r>
        <w:t>Responding to Texts</w:t>
      </w:r>
    </w:p>
    <w:p w14:paraId="4779403A" w14:textId="77777777" w:rsidR="00B110F4" w:rsidRPr="00B110F4" w:rsidRDefault="00B110F4" w:rsidP="00913FA4">
      <w:pPr>
        <w:pStyle w:val="SAAQuestionheader"/>
      </w:pPr>
      <w:r w:rsidRPr="00B110F4">
        <w:t>Question 1: Listening in Hungarian, responding in English</w:t>
      </w:r>
    </w:p>
    <w:p w14:paraId="11A1C452" w14:textId="77777777" w:rsidR="00B110F4" w:rsidRPr="00B110F4" w:rsidRDefault="00B110F4" w:rsidP="00913FA4">
      <w:pPr>
        <w:pStyle w:val="SAAbody"/>
        <w:rPr>
          <w:lang w:val="en-US"/>
        </w:rPr>
      </w:pPr>
      <w:r w:rsidRPr="00B110F4">
        <w:rPr>
          <w:lang w:val="en-US"/>
        </w:rPr>
        <w:t>Question 1 is worth 7 marks.</w:t>
      </w:r>
    </w:p>
    <w:p w14:paraId="05F529B3" w14:textId="77777777" w:rsidR="00B110F4" w:rsidRPr="00B110F4" w:rsidRDefault="00B110F4" w:rsidP="00913FA4">
      <w:pPr>
        <w:pStyle w:val="SAAquestion"/>
      </w:pPr>
      <w:r w:rsidRPr="00B110F4">
        <w:t xml:space="preserve">Question 1(a) </w:t>
      </w:r>
    </w:p>
    <w:p w14:paraId="294D7C70" w14:textId="77777777" w:rsidR="00B110F4" w:rsidRPr="00B110F4" w:rsidRDefault="00B110F4" w:rsidP="00913FA4">
      <w:pPr>
        <w:pStyle w:val="SAAmoreless"/>
      </w:pPr>
      <w:r w:rsidRPr="00B110F4">
        <w:t>The more successful responses commonly:</w:t>
      </w:r>
    </w:p>
    <w:p w14:paraId="1CABA84F" w14:textId="77777777" w:rsidR="00B110F4" w:rsidRPr="00B110F4" w:rsidRDefault="00B110F4" w:rsidP="00913FA4">
      <w:pPr>
        <w:pStyle w:val="SAAbullets"/>
      </w:pPr>
      <w:r w:rsidRPr="00B110F4">
        <w:t>correctly identified that the purpose of the podcast was to inform people about the Oxford word of the year (brain rot) and/or to advise about digital overload.</w:t>
      </w:r>
    </w:p>
    <w:p w14:paraId="0064AD74" w14:textId="77777777" w:rsidR="00B110F4" w:rsidRPr="00B110F4" w:rsidRDefault="00B110F4" w:rsidP="00913FA4">
      <w:pPr>
        <w:pStyle w:val="SAAmoreless"/>
      </w:pPr>
      <w:r w:rsidRPr="00B110F4">
        <w:rPr>
          <w:iCs/>
        </w:rPr>
        <w:t xml:space="preserve"> </w:t>
      </w:r>
      <w:r w:rsidRPr="00B110F4">
        <w:t>The less successful responses commonly:</w:t>
      </w:r>
    </w:p>
    <w:p w14:paraId="315EEAF2" w14:textId="77777777" w:rsidR="00B110F4" w:rsidRPr="00B110F4" w:rsidRDefault="00B110F4" w:rsidP="00913FA4">
      <w:pPr>
        <w:pStyle w:val="SAAbullets"/>
      </w:pPr>
      <w:r w:rsidRPr="00B110F4">
        <w:t>partially identified the purpose of the podcast</w:t>
      </w:r>
    </w:p>
    <w:p w14:paraId="21681B69" w14:textId="77777777" w:rsidR="00B110F4" w:rsidRPr="00B110F4" w:rsidRDefault="00B110F4" w:rsidP="00913FA4">
      <w:pPr>
        <w:pStyle w:val="SAAquestion"/>
      </w:pPr>
      <w:r w:rsidRPr="00B110F4">
        <w:t xml:space="preserve">Question 1(b) </w:t>
      </w:r>
    </w:p>
    <w:p w14:paraId="31F056AC" w14:textId="77777777" w:rsidR="00B110F4" w:rsidRPr="00B110F4" w:rsidRDefault="00B110F4" w:rsidP="00913FA4">
      <w:pPr>
        <w:pStyle w:val="SAAmoreless"/>
      </w:pPr>
      <w:r w:rsidRPr="00B110F4">
        <w:t>The more successful responses commonly:</w:t>
      </w:r>
    </w:p>
    <w:p w14:paraId="6C39E1EB" w14:textId="77777777" w:rsidR="00B110F4" w:rsidRPr="00B110F4" w:rsidRDefault="00B110F4">
      <w:pPr>
        <w:pStyle w:val="SAAbullets"/>
        <w:numPr>
          <w:ilvl w:val="0"/>
          <w:numId w:val="14"/>
        </w:numPr>
      </w:pPr>
      <w:r w:rsidRPr="00B110F4">
        <w:t>fully identified the extent to which the term ‘brain rot’ can be considered new by including supportive evidence such as:</w:t>
      </w:r>
    </w:p>
    <w:p w14:paraId="039CE19F" w14:textId="77777777" w:rsidR="00B110F4" w:rsidRPr="00B110F4" w:rsidRDefault="00B110F4" w:rsidP="00913FA4">
      <w:pPr>
        <w:pStyle w:val="SAABulletssub"/>
      </w:pPr>
      <w:r w:rsidRPr="00B110F4">
        <w:t>the term dates back to 1854, when a man moved to live alone in the woods because he felt his brain wasn't being challenged intellectually ·</w:t>
      </w:r>
    </w:p>
    <w:p w14:paraId="34883DF2" w14:textId="77777777" w:rsidR="00B110F4" w:rsidRPr="00B110F4" w:rsidRDefault="00B110F4" w:rsidP="00913FA4">
      <w:pPr>
        <w:pStyle w:val="SAABulletssub"/>
      </w:pPr>
      <w:r w:rsidRPr="00B110F4">
        <w:t xml:space="preserve"> today it is linked to social media and refers to digital overload.</w:t>
      </w:r>
    </w:p>
    <w:p w14:paraId="69BD34B1" w14:textId="77777777" w:rsidR="00B110F4" w:rsidRPr="00B110F4" w:rsidRDefault="00B110F4" w:rsidP="00913FA4">
      <w:pPr>
        <w:pStyle w:val="SAAmoreless"/>
      </w:pPr>
      <w:r w:rsidRPr="00B110F4">
        <w:t>The less successful responses commonly:</w:t>
      </w:r>
    </w:p>
    <w:p w14:paraId="1A9B6AF5" w14:textId="77777777" w:rsidR="00B110F4" w:rsidRPr="00B110F4" w:rsidRDefault="00B110F4" w:rsidP="00913FA4">
      <w:pPr>
        <w:pStyle w:val="SAAbullets"/>
      </w:pPr>
      <w:r w:rsidRPr="00B110F4">
        <w:t xml:space="preserve">partially identified why the term cannot be considered new </w:t>
      </w:r>
    </w:p>
    <w:p w14:paraId="5762E7C2" w14:textId="77777777" w:rsidR="00B110F4" w:rsidRPr="00B110F4" w:rsidRDefault="00B110F4" w:rsidP="00913FA4">
      <w:pPr>
        <w:pStyle w:val="SAAbullets"/>
      </w:pPr>
      <w:r w:rsidRPr="00B110F4">
        <w:t>thought the term was new and only linked it to digital overload.</w:t>
      </w:r>
    </w:p>
    <w:p w14:paraId="3175353B" w14:textId="77777777" w:rsidR="00B110F4" w:rsidRPr="00B110F4" w:rsidRDefault="00B110F4" w:rsidP="00913FA4">
      <w:pPr>
        <w:pStyle w:val="SAAquestion"/>
      </w:pPr>
      <w:r w:rsidRPr="00B110F4">
        <w:t xml:space="preserve">Question 1(c) </w:t>
      </w:r>
    </w:p>
    <w:p w14:paraId="7887DBDE" w14:textId="77777777" w:rsidR="00B110F4" w:rsidRPr="00B110F4" w:rsidRDefault="00B110F4" w:rsidP="00913FA4">
      <w:pPr>
        <w:pStyle w:val="SAAmoreless"/>
      </w:pPr>
      <w:r w:rsidRPr="00B110F4">
        <w:t>The more successful responses commonly:</w:t>
      </w:r>
    </w:p>
    <w:p w14:paraId="0F0ABFC6" w14:textId="787647C2" w:rsidR="00B110F4" w:rsidRPr="00B110F4" w:rsidRDefault="00913FA4" w:rsidP="00913FA4">
      <w:pPr>
        <w:pStyle w:val="SAAbullets"/>
      </w:pPr>
      <w:r>
        <w:t>f</w:t>
      </w:r>
      <w:r w:rsidR="00B110F4" w:rsidRPr="00B110F4">
        <w:t>ully identified how the statement “</w:t>
      </w:r>
      <w:r w:rsidR="00B110F4" w:rsidRPr="00B110F4">
        <w:rPr>
          <w:i/>
          <w:iCs/>
        </w:rPr>
        <w:t>Most viszont mennem kell, mert épp jött egy értesítésem a közösségi médiában</w:t>
      </w:r>
      <w:r w:rsidR="00B110F4" w:rsidRPr="00B110F4">
        <w:t>” would be considered ironic by including supportive evidence such as throughout the podcast the speaker acknowledges the negative effects of excessive social media use yet chooses to continue the behaviour they just criticised. For example:</w:t>
      </w:r>
    </w:p>
    <w:p w14:paraId="2A6BC69A" w14:textId="77777777" w:rsidR="00B110F4" w:rsidRPr="00B110F4" w:rsidRDefault="00B110F4" w:rsidP="00913FA4">
      <w:pPr>
        <w:pStyle w:val="SAABulletssub"/>
      </w:pPr>
      <w:r w:rsidRPr="00B110F4">
        <w:t>that it is not interesting “you can’t even remember what you have just watched’</w:t>
      </w:r>
    </w:p>
    <w:p w14:paraId="03AEDA37" w14:textId="5E864345" w:rsidR="00B110F4" w:rsidRPr="00B110F4" w:rsidRDefault="00B110F4" w:rsidP="00913FA4">
      <w:pPr>
        <w:pStyle w:val="SAABulletssub"/>
      </w:pPr>
      <w:r w:rsidRPr="00B110F4">
        <w:t>suggests a need for a digital detox</w:t>
      </w:r>
    </w:p>
    <w:p w14:paraId="65F62268" w14:textId="5FCF89C7" w:rsidR="00B110F4" w:rsidRPr="00B110F4" w:rsidRDefault="00B110F4" w:rsidP="00913FA4">
      <w:pPr>
        <w:pStyle w:val="SAABulletssub"/>
      </w:pPr>
      <w:r w:rsidRPr="00B110F4">
        <w:t>says they should be doing things that make them smarter and healthier.</w:t>
      </w:r>
    </w:p>
    <w:p w14:paraId="2E92D2FD" w14:textId="77777777" w:rsidR="00B110F4" w:rsidRPr="00B110F4" w:rsidRDefault="00B110F4" w:rsidP="00913FA4">
      <w:pPr>
        <w:pStyle w:val="SAAmoreless"/>
      </w:pPr>
      <w:r w:rsidRPr="00B110F4">
        <w:t>The less successful responses commonly:</w:t>
      </w:r>
    </w:p>
    <w:p w14:paraId="51B4FA44" w14:textId="77777777" w:rsidR="00B110F4" w:rsidRPr="00B110F4" w:rsidRDefault="00B110F4" w:rsidP="00913FA4">
      <w:pPr>
        <w:pStyle w:val="SAAbullets"/>
      </w:pPr>
      <w:r w:rsidRPr="00B110F4">
        <w:t xml:space="preserve">partially identified why the statement would be seen as ironic </w:t>
      </w:r>
    </w:p>
    <w:p w14:paraId="26F1F20C" w14:textId="7E8FE6CF" w:rsidR="00CA0236" w:rsidRDefault="00B110F4" w:rsidP="00913FA4">
      <w:pPr>
        <w:pStyle w:val="SAAbullets"/>
      </w:pPr>
      <w:r w:rsidRPr="00B110F4">
        <w:t>struggled to explain the ironic nature of the statement.</w:t>
      </w:r>
    </w:p>
    <w:p w14:paraId="71969FB0" w14:textId="77777777" w:rsidR="00CA0236" w:rsidRDefault="00CA0236">
      <w:pPr>
        <w:numPr>
          <w:ilvl w:val="0"/>
          <w:numId w:val="0"/>
        </w:numPr>
        <w:rPr>
          <w:color w:val="auto"/>
        </w:rPr>
      </w:pPr>
      <w:r>
        <w:br w:type="page"/>
      </w:r>
    </w:p>
    <w:p w14:paraId="5D330BA1" w14:textId="77777777" w:rsidR="00B110F4" w:rsidRPr="00B110F4" w:rsidRDefault="00B110F4" w:rsidP="00913FA4">
      <w:pPr>
        <w:pStyle w:val="SAAQuestionheader"/>
      </w:pPr>
      <w:r w:rsidRPr="00B110F4">
        <w:lastRenderedPageBreak/>
        <w:t>Question 2: Listening and responding in Hungarian</w:t>
      </w:r>
    </w:p>
    <w:p w14:paraId="0A520C83" w14:textId="77777777" w:rsidR="00B110F4" w:rsidRPr="00B110F4" w:rsidRDefault="00B110F4" w:rsidP="00913FA4">
      <w:pPr>
        <w:pStyle w:val="SAAbody"/>
        <w:rPr>
          <w:lang w:val="en-US"/>
        </w:rPr>
      </w:pPr>
      <w:r w:rsidRPr="00B110F4">
        <w:rPr>
          <w:lang w:val="en-US"/>
        </w:rPr>
        <w:t>Question 2 is worth 8 marks.</w:t>
      </w:r>
    </w:p>
    <w:p w14:paraId="08B6BC15" w14:textId="3A792158" w:rsidR="00B110F4" w:rsidRPr="00B110F4" w:rsidRDefault="00B110F4" w:rsidP="00913FA4">
      <w:pPr>
        <w:pStyle w:val="SAAquestion"/>
      </w:pPr>
      <w:r w:rsidRPr="00B110F4">
        <w:t xml:space="preserve">Question 2(a) </w:t>
      </w:r>
    </w:p>
    <w:p w14:paraId="655A37D6" w14:textId="77777777" w:rsidR="00B110F4" w:rsidRPr="00B110F4" w:rsidRDefault="00B110F4" w:rsidP="00913FA4">
      <w:pPr>
        <w:pStyle w:val="SAAmoreless"/>
      </w:pPr>
      <w:r w:rsidRPr="00B110F4">
        <w:t>The more successful responses commonly:</w:t>
      </w:r>
    </w:p>
    <w:p w14:paraId="511CEE26" w14:textId="77777777" w:rsidR="00B110F4" w:rsidRPr="00B110F4" w:rsidRDefault="00B110F4" w:rsidP="00913FA4">
      <w:pPr>
        <w:pStyle w:val="SAAbullets"/>
      </w:pPr>
      <w:r w:rsidRPr="00B110F4">
        <w:t>fully identified why the speaker started running. For example:</w:t>
      </w:r>
    </w:p>
    <w:p w14:paraId="5DE906BD" w14:textId="77777777" w:rsidR="00B110F4" w:rsidRPr="00B110F4" w:rsidRDefault="00B110F4" w:rsidP="00913FA4">
      <w:pPr>
        <w:pStyle w:val="SAABulletssub"/>
      </w:pPr>
      <w:r w:rsidRPr="00B110F4">
        <w:t>she was born with her right leg being shorter than her left, and consequently she got a prosthetic leg</w:t>
      </w:r>
    </w:p>
    <w:p w14:paraId="4FB45FD2" w14:textId="77777777" w:rsidR="00B110F4" w:rsidRPr="00B110F4" w:rsidRDefault="00B110F4" w:rsidP="00913FA4">
      <w:pPr>
        <w:pStyle w:val="SAABulletssub"/>
      </w:pPr>
      <w:r w:rsidRPr="00B110F4">
        <w:t>her doctor suggested running to improve her strength and mobility.</w:t>
      </w:r>
    </w:p>
    <w:p w14:paraId="55CCC8FD" w14:textId="77777777" w:rsidR="00B110F4" w:rsidRPr="00B110F4" w:rsidRDefault="00B110F4" w:rsidP="00913FA4">
      <w:pPr>
        <w:pStyle w:val="SAAmoreless"/>
      </w:pPr>
      <w:r w:rsidRPr="00B110F4">
        <w:t>The less successful responses commonly:</w:t>
      </w:r>
    </w:p>
    <w:p w14:paraId="2C47799D" w14:textId="77777777" w:rsidR="00B110F4" w:rsidRPr="00B110F4" w:rsidRDefault="00B110F4" w:rsidP="00913FA4">
      <w:pPr>
        <w:pStyle w:val="SAAbullets"/>
      </w:pPr>
      <w:r w:rsidRPr="00B110F4">
        <w:t>partially identified why the speaker started running.</w:t>
      </w:r>
    </w:p>
    <w:p w14:paraId="29976C66" w14:textId="5400F0EE" w:rsidR="00B110F4" w:rsidRPr="00B110F4" w:rsidRDefault="00B110F4" w:rsidP="00913FA4">
      <w:pPr>
        <w:pStyle w:val="SAAquestion"/>
      </w:pPr>
      <w:r w:rsidRPr="00B110F4">
        <w:t>Question 2(b)</w:t>
      </w:r>
    </w:p>
    <w:p w14:paraId="31264BDD" w14:textId="77777777" w:rsidR="00B110F4" w:rsidRPr="00B110F4" w:rsidRDefault="00B110F4" w:rsidP="00913FA4">
      <w:pPr>
        <w:pStyle w:val="SAAmoreless"/>
      </w:pPr>
      <w:r w:rsidRPr="00B110F4">
        <w:t>The more successful responses commonly:</w:t>
      </w:r>
    </w:p>
    <w:p w14:paraId="253929B7" w14:textId="77777777" w:rsidR="00B110F4" w:rsidRPr="00B110F4" w:rsidRDefault="00B110F4" w:rsidP="00913FA4">
      <w:pPr>
        <w:pStyle w:val="SAAbullets"/>
      </w:pPr>
      <w:r w:rsidRPr="00B110F4">
        <w:t>could justify the extent to which the speaker believes there has been positive change for the athletes discussed by including information such as:</w:t>
      </w:r>
    </w:p>
    <w:p w14:paraId="1D020F73" w14:textId="77777777" w:rsidR="00B110F4" w:rsidRPr="00B110F4" w:rsidRDefault="00B110F4" w:rsidP="00913FA4">
      <w:pPr>
        <w:pStyle w:val="SAABulletssub"/>
      </w:pPr>
      <w:r w:rsidRPr="00B110F4">
        <w:t xml:space="preserve">she says that significant progress has been made in the way they are treated. However, there are still areas that need improvement. For example, funding and the creation of adequate sport facilities </w:t>
      </w:r>
    </w:p>
    <w:p w14:paraId="73176A91" w14:textId="77777777" w:rsidR="00B110F4" w:rsidRPr="00B110F4" w:rsidRDefault="00B110F4" w:rsidP="00913FA4">
      <w:pPr>
        <w:pStyle w:val="SAAmoreless"/>
      </w:pPr>
      <w:r w:rsidRPr="00B110F4">
        <w:t>The less successful responses commonly:</w:t>
      </w:r>
    </w:p>
    <w:p w14:paraId="64603AEE" w14:textId="77777777" w:rsidR="00B110F4" w:rsidRPr="00B110F4" w:rsidRDefault="00B110F4" w:rsidP="00913FA4">
      <w:pPr>
        <w:pStyle w:val="SAAbullets"/>
      </w:pPr>
      <w:r w:rsidRPr="00B110F4">
        <w:t xml:space="preserve">struggled to show both sides. </w:t>
      </w:r>
    </w:p>
    <w:p w14:paraId="5011953F" w14:textId="4327AAA2" w:rsidR="00B110F4" w:rsidRPr="00B110F4" w:rsidRDefault="00B110F4" w:rsidP="00913FA4">
      <w:pPr>
        <w:pStyle w:val="SAAquestion"/>
      </w:pPr>
      <w:r w:rsidRPr="00B110F4">
        <w:t>Question</w:t>
      </w:r>
      <w:r w:rsidR="00913FA4">
        <w:t xml:space="preserve"> </w:t>
      </w:r>
      <w:r w:rsidRPr="00B110F4">
        <w:t xml:space="preserve">2(c) </w:t>
      </w:r>
    </w:p>
    <w:p w14:paraId="4D97789D" w14:textId="77777777" w:rsidR="00B110F4" w:rsidRPr="00B110F4" w:rsidRDefault="00B110F4" w:rsidP="00913FA4">
      <w:pPr>
        <w:pStyle w:val="SAAmoreless"/>
      </w:pPr>
      <w:r w:rsidRPr="00B110F4">
        <w:t>The more successful responses commonly:</w:t>
      </w:r>
    </w:p>
    <w:p w14:paraId="46FAF9FF" w14:textId="77777777" w:rsidR="00B110F4" w:rsidRPr="00B110F4" w:rsidRDefault="00B110F4" w:rsidP="00913FA4">
      <w:pPr>
        <w:pStyle w:val="SAAbullets"/>
      </w:pPr>
      <w:r w:rsidRPr="00B110F4">
        <w:t>fully identified the lessons listeners could learn from Katalin’s story about overcoming obstacles and achieving goals in their own lives and could support their answer with examples such as:</w:t>
      </w:r>
    </w:p>
    <w:p w14:paraId="2555991C" w14:textId="77777777" w:rsidR="00B110F4" w:rsidRPr="00B110F4" w:rsidRDefault="00B110F4" w:rsidP="00913FA4">
      <w:pPr>
        <w:pStyle w:val="SAABulletssub"/>
      </w:pPr>
      <w:r w:rsidRPr="00B110F4">
        <w:t>perseverance, “sport megtanított kitartásra” and determination “mindig felálltam”, can help them overcome challenges and achieve their goals. · An example of these is that despite facing challenges such as three unsuccessful Paralympics, complications with her prosthetic leg and a hip surgery she never gave up and went on to be Champion runner</w:t>
      </w:r>
    </w:p>
    <w:p w14:paraId="5FDF891B" w14:textId="77777777" w:rsidR="00B110F4" w:rsidRPr="00B110F4" w:rsidRDefault="00B110F4" w:rsidP="00913FA4">
      <w:pPr>
        <w:pStyle w:val="SAABulletssub"/>
      </w:pPr>
      <w:r w:rsidRPr="00B110F4">
        <w:t>support from loved ones is important,” A férjem hatalmas támasz” That is why she always got back up – she felt she had someone to fight for</w:t>
      </w:r>
    </w:p>
    <w:p w14:paraId="1D9BCB05" w14:textId="77777777" w:rsidR="00B110F4" w:rsidRPr="00B110F4" w:rsidRDefault="00B110F4" w:rsidP="00913FA4">
      <w:pPr>
        <w:pStyle w:val="SAABulletssub"/>
      </w:pPr>
      <w:r w:rsidRPr="00B110F4">
        <w:t xml:space="preserve">the importance of believing in oneself “: Higgyenek magukban” positivity </w:t>
      </w:r>
    </w:p>
    <w:p w14:paraId="7CC83C1B" w14:textId="77777777" w:rsidR="00B110F4" w:rsidRPr="00B110F4" w:rsidRDefault="00B110F4" w:rsidP="00913FA4">
      <w:pPr>
        <w:pStyle w:val="SAABulletssub"/>
      </w:pPr>
      <w:r w:rsidRPr="00B110F4">
        <w:t>that every day is a new opportunity to overcome challenges, “Minden nap egy új esély!” and · she suggests that everyone can create their own happiness, “tegyenek a boldogságukért”. </w:t>
      </w:r>
    </w:p>
    <w:p w14:paraId="07229884" w14:textId="77777777" w:rsidR="00B110F4" w:rsidRPr="00B110F4" w:rsidRDefault="00B110F4" w:rsidP="00913FA4">
      <w:pPr>
        <w:pStyle w:val="SAAQuestionheader"/>
      </w:pPr>
      <w:r w:rsidRPr="00B110F4">
        <w:t>Question 3: Reading and listening in Hungarian, responding in English</w:t>
      </w:r>
    </w:p>
    <w:p w14:paraId="5541B97F" w14:textId="77777777" w:rsidR="00B110F4" w:rsidRPr="00B110F4" w:rsidRDefault="00B110F4" w:rsidP="00913FA4">
      <w:pPr>
        <w:pStyle w:val="SAAbody"/>
        <w:rPr>
          <w:lang w:val="en-US"/>
        </w:rPr>
      </w:pPr>
      <w:r w:rsidRPr="00B110F4">
        <w:rPr>
          <w:lang w:val="en-US"/>
        </w:rPr>
        <w:t>Question 3 is worth 15 marks.</w:t>
      </w:r>
    </w:p>
    <w:p w14:paraId="55762A28" w14:textId="77777777" w:rsidR="00B110F4" w:rsidRPr="00B110F4" w:rsidRDefault="00B110F4" w:rsidP="00913FA4">
      <w:pPr>
        <w:pStyle w:val="SAAbody"/>
        <w:rPr>
          <w:lang w:val="en-US"/>
        </w:rPr>
      </w:pPr>
      <w:r w:rsidRPr="00B110F4">
        <w:rPr>
          <w:lang w:val="en-US"/>
        </w:rPr>
        <w:t>In Question 3, students were required to read one text in Hungarian (Text 3A) and listen to one text in Hungarian (Text 3B).</w:t>
      </w:r>
    </w:p>
    <w:p w14:paraId="313C2563" w14:textId="77777777" w:rsidR="00B110F4" w:rsidRDefault="00B110F4" w:rsidP="00913FA4">
      <w:pPr>
        <w:pStyle w:val="SAAbody"/>
        <w:rPr>
          <w:lang w:val="en-US"/>
        </w:rPr>
      </w:pPr>
      <w:r w:rsidRPr="00B110F4">
        <w:rPr>
          <w:lang w:val="en-US"/>
        </w:rPr>
        <w:t>In Question 3,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6B730D2C" w14:textId="77777777" w:rsidR="00B110F4" w:rsidRPr="00B110F4" w:rsidRDefault="00B110F4" w:rsidP="00913FA4">
      <w:pPr>
        <w:pStyle w:val="SAAquestion"/>
      </w:pPr>
      <w:r w:rsidRPr="00B110F4">
        <w:t xml:space="preserve">Question 3(a) </w:t>
      </w:r>
    </w:p>
    <w:p w14:paraId="37CD3264" w14:textId="77777777" w:rsidR="00B110F4" w:rsidRPr="00B110F4" w:rsidRDefault="00B110F4" w:rsidP="00913FA4">
      <w:pPr>
        <w:pStyle w:val="SAAmoreless"/>
      </w:pPr>
      <w:r w:rsidRPr="00B110F4">
        <w:t>The more successful responses commonly:</w:t>
      </w:r>
    </w:p>
    <w:p w14:paraId="56130543" w14:textId="77777777" w:rsidR="00B110F4" w:rsidRPr="00B110F4" w:rsidRDefault="00B110F4" w:rsidP="00913FA4">
      <w:pPr>
        <w:pStyle w:val="SAAbullets"/>
      </w:pPr>
      <w:r w:rsidRPr="00B110F4">
        <w:t>correctly identified the language techniques the social media post used to persuade people to register for the competition. For example:</w:t>
      </w:r>
    </w:p>
    <w:p w14:paraId="32BDBA80" w14:textId="77777777" w:rsidR="00B110F4" w:rsidRPr="00B110F4" w:rsidRDefault="00B110F4" w:rsidP="00913FA4">
      <w:pPr>
        <w:pStyle w:val="SAABulletssub"/>
      </w:pPr>
      <w:r w:rsidRPr="00B110F4">
        <w:t>rhetorical questions “do you want to join them for a chance to win some fabulous prizes? </w:t>
      </w:r>
    </w:p>
    <w:p w14:paraId="33A88E34" w14:textId="77777777" w:rsidR="00B110F4" w:rsidRPr="00B110F4" w:rsidRDefault="00B110F4" w:rsidP="00913FA4">
      <w:pPr>
        <w:pStyle w:val="SAABulletssub"/>
      </w:pPr>
      <w:r w:rsidRPr="00B110F4">
        <w:lastRenderedPageBreak/>
        <w:t>time pressure “don’t wait, tickets are selling fast” </w:t>
      </w:r>
    </w:p>
    <w:p w14:paraId="6464223A" w14:textId="77777777" w:rsidR="00B110F4" w:rsidRPr="00B110F4" w:rsidRDefault="00B110F4" w:rsidP="00913FA4">
      <w:pPr>
        <w:pStyle w:val="SAABulletssub"/>
      </w:pPr>
      <w:r w:rsidRPr="00B110F4">
        <w:t>catchy heading “ready set solve” </w:t>
      </w:r>
    </w:p>
    <w:p w14:paraId="7081F3E4" w14:textId="77777777" w:rsidR="00B110F4" w:rsidRPr="00B110F4" w:rsidRDefault="00B110F4" w:rsidP="00913FA4">
      <w:pPr>
        <w:pStyle w:val="SAABulletssub"/>
      </w:pPr>
      <w:r w:rsidRPr="00B110F4">
        <w:t>hyperbole - thrilling sport</w:t>
      </w:r>
    </w:p>
    <w:p w14:paraId="44767674" w14:textId="77777777" w:rsidR="00B110F4" w:rsidRPr="00B110F4" w:rsidRDefault="00B110F4" w:rsidP="00913FA4">
      <w:pPr>
        <w:pStyle w:val="SAABulletssub"/>
      </w:pPr>
      <w:r w:rsidRPr="00B110F4">
        <w:t>reassurance “brand new to cubing – doesn’t matter!” </w:t>
      </w:r>
    </w:p>
    <w:p w14:paraId="0FAB071A" w14:textId="2EA46A15" w:rsidR="00B110F4" w:rsidRPr="00B110F4" w:rsidRDefault="00B110F4" w:rsidP="00913FA4">
      <w:pPr>
        <w:pStyle w:val="SAABulletssub"/>
      </w:pPr>
      <w:r w:rsidRPr="00B110F4">
        <w:t>the tone of the text is upbeat and fast and aims to make the reader feel excited to register. “Electrifying atmosphere”.</w:t>
      </w:r>
    </w:p>
    <w:p w14:paraId="2F3C2472" w14:textId="77777777" w:rsidR="00B110F4" w:rsidRPr="00B110F4" w:rsidRDefault="00B110F4" w:rsidP="00913FA4">
      <w:pPr>
        <w:pStyle w:val="SAAmoreless"/>
      </w:pPr>
      <w:r w:rsidRPr="00B110F4">
        <w:t>The less successful responses commonly:</w:t>
      </w:r>
    </w:p>
    <w:p w14:paraId="314F0581" w14:textId="77777777" w:rsidR="00B110F4" w:rsidRPr="00B110F4" w:rsidRDefault="00B110F4" w:rsidP="00913FA4">
      <w:pPr>
        <w:pStyle w:val="SAAbullets"/>
      </w:pPr>
      <w:r w:rsidRPr="00B110F4">
        <w:t xml:space="preserve">partially identified the language techniques the social media post used to persuade people to register for the competition. </w:t>
      </w:r>
    </w:p>
    <w:p w14:paraId="3F92E268" w14:textId="77777777" w:rsidR="00B110F4" w:rsidRPr="00B110F4" w:rsidRDefault="00B110F4" w:rsidP="00913FA4">
      <w:pPr>
        <w:pStyle w:val="SAAquestion"/>
      </w:pPr>
      <w:r w:rsidRPr="00B110F4">
        <w:t xml:space="preserve">Question 3(b) </w:t>
      </w:r>
    </w:p>
    <w:p w14:paraId="010480A2" w14:textId="77777777" w:rsidR="00B110F4" w:rsidRPr="00B110F4" w:rsidRDefault="00B110F4" w:rsidP="00913FA4">
      <w:pPr>
        <w:pStyle w:val="SAAmoreless"/>
      </w:pPr>
      <w:r w:rsidRPr="00B110F4">
        <w:t>The more successful responses commonly:</w:t>
      </w:r>
    </w:p>
    <w:p w14:paraId="24C779F4" w14:textId="77777777" w:rsidR="00B110F4" w:rsidRPr="00B110F4" w:rsidRDefault="00B110F4" w:rsidP="00913FA4">
      <w:pPr>
        <w:pStyle w:val="SAAbullets"/>
      </w:pPr>
      <w:r w:rsidRPr="00B110F4">
        <w:t>fully identified how Zoltan was effective in addressing Hannah’s concerns and supported their answer with examples from the text. For example:</w:t>
      </w:r>
    </w:p>
    <w:p w14:paraId="139E5AD7" w14:textId="77777777" w:rsidR="00B110F4" w:rsidRPr="00B110F4" w:rsidRDefault="00B110F4" w:rsidP="00913FA4">
      <w:pPr>
        <w:pStyle w:val="SAABulletssub"/>
      </w:pPr>
      <w:r w:rsidRPr="00B110F4">
        <w:t>she is worried she is not fast enough, and he says they can practice together to build her confidence and get used to time pressure </w:t>
      </w:r>
    </w:p>
    <w:p w14:paraId="3D0F96E0" w14:textId="77777777" w:rsidR="00B110F4" w:rsidRPr="00B110F4" w:rsidRDefault="00B110F4" w:rsidP="00913FA4">
      <w:pPr>
        <w:pStyle w:val="SAABulletssub"/>
      </w:pPr>
      <w:r w:rsidRPr="00B110F4">
        <w:t>advises her to choose the beginner category that best suits her strengths </w:t>
      </w:r>
    </w:p>
    <w:p w14:paraId="1A1BEA61" w14:textId="77777777" w:rsidR="00B110F4" w:rsidRPr="00B110F4" w:rsidRDefault="00B110F4" w:rsidP="00913FA4">
      <w:pPr>
        <w:pStyle w:val="SAABulletssub"/>
      </w:pPr>
      <w:r w:rsidRPr="00B110F4">
        <w:t>Hannah is worried she is not good enough and he says they are all passionate people willing to share new tips and techniques</w:t>
      </w:r>
    </w:p>
    <w:p w14:paraId="3BFB42B0" w14:textId="77777777" w:rsidR="00B110F4" w:rsidRPr="00B110F4" w:rsidRDefault="00B110F4" w:rsidP="00913FA4">
      <w:pPr>
        <w:pStyle w:val="SAABulletssub"/>
      </w:pPr>
      <w:r w:rsidRPr="00B110F4">
        <w:t>Hannah ends by saying she is really looking forward to it now. </w:t>
      </w:r>
    </w:p>
    <w:p w14:paraId="1D82D1C4" w14:textId="1393E8FB" w:rsidR="00B110F4" w:rsidRPr="00B110F4" w:rsidRDefault="00B110F4" w:rsidP="00913FA4">
      <w:pPr>
        <w:pStyle w:val="SAAmoreless"/>
      </w:pPr>
      <w:r w:rsidRPr="00B110F4">
        <w:t>The less successful responses commonly:</w:t>
      </w:r>
    </w:p>
    <w:p w14:paraId="3EB607EC" w14:textId="77777777" w:rsidR="00B110F4" w:rsidRPr="00B110F4" w:rsidRDefault="00B110F4" w:rsidP="00913FA4">
      <w:pPr>
        <w:pStyle w:val="SAAbullets"/>
        <w:rPr>
          <w:szCs w:val="22"/>
        </w:rPr>
      </w:pPr>
      <w:r w:rsidRPr="00B110F4">
        <w:rPr>
          <w:szCs w:val="22"/>
        </w:rPr>
        <w:t>partially identified</w:t>
      </w:r>
      <w:r w:rsidRPr="00B110F4">
        <w:t xml:space="preserve"> how effective Zoltan was in addressing Hannah’s concerns</w:t>
      </w:r>
    </w:p>
    <w:p w14:paraId="685AB9A8" w14:textId="63C9F053" w:rsidR="00B110F4" w:rsidRPr="00B110F4" w:rsidRDefault="00B110F4" w:rsidP="00913FA4">
      <w:pPr>
        <w:pStyle w:val="SAAquestion"/>
      </w:pPr>
      <w:r w:rsidRPr="00B110F4">
        <w:t xml:space="preserve">Question 3(c) </w:t>
      </w:r>
    </w:p>
    <w:p w14:paraId="7B914276" w14:textId="77777777" w:rsidR="00B110F4" w:rsidRPr="00B110F4" w:rsidRDefault="00B110F4" w:rsidP="00913FA4">
      <w:pPr>
        <w:pStyle w:val="SAAmoreless"/>
      </w:pPr>
      <w:r w:rsidRPr="00B110F4">
        <w:t>The more successful responses commonly:</w:t>
      </w:r>
    </w:p>
    <w:p w14:paraId="0EAFA04E" w14:textId="7A8291FA" w:rsidR="00B110F4" w:rsidRPr="00B110F4" w:rsidRDefault="00B110F4" w:rsidP="00913FA4">
      <w:pPr>
        <w:pStyle w:val="SAAbullets"/>
      </w:pPr>
      <w:r w:rsidRPr="00B110F4">
        <w:t>were able to draw on information from both text 3A and 3B to fully evaluate the extent to which the statement ‘A Rubik-kocka valóban sokkal több, mint egy játék’ can be supported. For example:</w:t>
      </w:r>
    </w:p>
    <w:p w14:paraId="02A5987F" w14:textId="77777777" w:rsidR="00B110F4" w:rsidRPr="00B110F4" w:rsidRDefault="00B110F4" w:rsidP="00913FA4">
      <w:pPr>
        <w:pStyle w:val="SAABulletssub"/>
      </w:pPr>
      <w:r w:rsidRPr="00B110F4">
        <w:t xml:space="preserve">to a significant extent, because: </w:t>
      </w:r>
    </w:p>
    <w:p w14:paraId="25D7F08B" w14:textId="77777777" w:rsidR="00B110F4" w:rsidRPr="00B110F4" w:rsidRDefault="00B110F4" w:rsidP="00913FA4">
      <w:pPr>
        <w:pStyle w:val="SAABulletssubsub"/>
      </w:pPr>
      <w:r w:rsidRPr="00B110F4">
        <w:t xml:space="preserve">speedcubing improves hand-eye coordination (text3A) </w:t>
      </w:r>
    </w:p>
    <w:p w14:paraId="6833C502" w14:textId="77777777" w:rsidR="00B110F4" w:rsidRPr="00B110F4" w:rsidRDefault="00B110F4" w:rsidP="00913FA4">
      <w:pPr>
        <w:pStyle w:val="SAABulletssubsub"/>
      </w:pPr>
      <w:r w:rsidRPr="00B110F4">
        <w:t xml:space="preserve">enhances memory (text 3A) </w:t>
      </w:r>
    </w:p>
    <w:p w14:paraId="2519DDA2" w14:textId="77777777" w:rsidR="00B110F4" w:rsidRPr="00B110F4" w:rsidRDefault="00B110F4" w:rsidP="00913FA4">
      <w:pPr>
        <w:pStyle w:val="SAABulletssubsub"/>
      </w:pPr>
      <w:r w:rsidRPr="00B110F4">
        <w:t xml:space="preserve">promotes patience, and creativity (text 3A) </w:t>
      </w:r>
    </w:p>
    <w:p w14:paraId="6C5845A6" w14:textId="77777777" w:rsidR="00B110F4" w:rsidRPr="00B110F4" w:rsidRDefault="00B110F4" w:rsidP="00913FA4">
      <w:pPr>
        <w:pStyle w:val="SAABulletssub"/>
      </w:pPr>
      <w:r w:rsidRPr="00B110F4">
        <w:t>it is also a fantastic way build connections within an innovative and like-minded community (text 3A)</w:t>
      </w:r>
    </w:p>
    <w:p w14:paraId="1174DB2E" w14:textId="2E3950FB" w:rsidR="00B110F4" w:rsidRPr="00B110F4" w:rsidRDefault="00B110F4" w:rsidP="00913FA4">
      <w:pPr>
        <w:pStyle w:val="SAABulletssub"/>
      </w:pPr>
      <w:r w:rsidRPr="00B110F4">
        <w:t xml:space="preserve">helps concentration and problem-solving skills (text 3B) </w:t>
      </w:r>
    </w:p>
    <w:p w14:paraId="4B094083" w14:textId="77777777" w:rsidR="00B110F4" w:rsidRPr="00B110F4" w:rsidRDefault="00B110F4" w:rsidP="00913FA4">
      <w:pPr>
        <w:pStyle w:val="SAABulletssub"/>
      </w:pPr>
      <w:r w:rsidRPr="00B110F4">
        <w:t xml:space="preserve">relieves stress (uses it to calm down when feeling stressed at school) (text 3B) </w:t>
      </w:r>
    </w:p>
    <w:p w14:paraId="3CFCC266" w14:textId="77777777" w:rsidR="00B110F4" w:rsidRPr="00B110F4" w:rsidRDefault="00B110F4" w:rsidP="00913FA4">
      <w:pPr>
        <w:pStyle w:val="SAABulletssub"/>
      </w:pPr>
      <w:r w:rsidRPr="00B110F4">
        <w:t>created as a learning tool for maths students (text 3B).</w:t>
      </w:r>
    </w:p>
    <w:p w14:paraId="47BA909B" w14:textId="77777777" w:rsidR="00B110F4" w:rsidRPr="00B110F4" w:rsidRDefault="00B110F4" w:rsidP="00913FA4">
      <w:pPr>
        <w:pStyle w:val="SAAmoreless"/>
      </w:pPr>
      <w:r w:rsidRPr="00B110F4">
        <w:t>The less successful responses commonly:</w:t>
      </w:r>
    </w:p>
    <w:p w14:paraId="5B4A6412" w14:textId="77777777" w:rsidR="00B110F4" w:rsidRPr="00B110F4" w:rsidRDefault="00B110F4" w:rsidP="00913FA4">
      <w:pPr>
        <w:pStyle w:val="SAAbullets"/>
      </w:pPr>
      <w:r w:rsidRPr="00B110F4">
        <w:t>partially identified examples from the texts to support their answer</w:t>
      </w:r>
    </w:p>
    <w:p w14:paraId="4FEDF79B" w14:textId="77777777" w:rsidR="00B110F4" w:rsidRPr="00B110F4" w:rsidRDefault="00B110F4" w:rsidP="00913FA4">
      <w:pPr>
        <w:pStyle w:val="SAAbullets"/>
      </w:pPr>
      <w:r w:rsidRPr="00B110F4">
        <w:t xml:space="preserve">relied on supportive examples from one text only. </w:t>
      </w:r>
    </w:p>
    <w:p w14:paraId="7740D2D1" w14:textId="77777777" w:rsidR="00B110F4" w:rsidRPr="00B110F4" w:rsidRDefault="00B110F4" w:rsidP="00913FA4">
      <w:pPr>
        <w:pStyle w:val="SAAHeading2afterH1"/>
      </w:pPr>
      <w:r w:rsidRPr="00B110F4">
        <w:t>Section 2: Creating Texts</w:t>
      </w:r>
    </w:p>
    <w:p w14:paraId="0CE49025" w14:textId="77777777" w:rsidR="00B110F4" w:rsidRPr="00B110F4" w:rsidRDefault="00B110F4" w:rsidP="00913FA4">
      <w:pPr>
        <w:pStyle w:val="SAAbody"/>
        <w:rPr>
          <w:lang w:val="en-US"/>
        </w:rPr>
      </w:pPr>
      <w:r w:rsidRPr="00B110F4">
        <w:rPr>
          <w:lang w:val="en-US"/>
        </w:rPr>
        <w:t>Section 2 will be worth a total of 35 marks.</w:t>
      </w:r>
    </w:p>
    <w:p w14:paraId="377A846E" w14:textId="77777777" w:rsidR="00B110F4" w:rsidRPr="00B110F4" w:rsidRDefault="00B110F4" w:rsidP="00913FA4">
      <w:pPr>
        <w:pStyle w:val="SAAQuestionheader"/>
      </w:pPr>
      <w:r w:rsidRPr="00B110F4">
        <w:t>Question 4: Reading and responding in Hungarian</w:t>
      </w:r>
    </w:p>
    <w:p w14:paraId="72373125" w14:textId="77777777" w:rsidR="00B110F4" w:rsidRPr="00B110F4" w:rsidRDefault="00B110F4" w:rsidP="00913FA4">
      <w:pPr>
        <w:pStyle w:val="SAAbody"/>
        <w:rPr>
          <w:lang w:val="en-US"/>
        </w:rPr>
      </w:pPr>
      <w:r w:rsidRPr="00B110F4">
        <w:rPr>
          <w:lang w:val="en-US"/>
        </w:rPr>
        <w:t>Question 4 is worth 15 marks. </w:t>
      </w:r>
    </w:p>
    <w:p w14:paraId="4A6559B1" w14:textId="77777777" w:rsidR="00B110F4" w:rsidRPr="00B110F4" w:rsidRDefault="00B110F4" w:rsidP="00913FA4">
      <w:pPr>
        <w:pStyle w:val="SAAbody"/>
        <w:rPr>
          <w:lang w:val="en-US"/>
        </w:rPr>
      </w:pPr>
      <w:r w:rsidRPr="00B110F4">
        <w:rPr>
          <w:lang w:val="en-US"/>
        </w:rPr>
        <w:lastRenderedPageBreak/>
        <w:t xml:space="preserve">Students were required to read one text in Hungarian (Text 4) about the “Clean Air, Clean Future” movement.  They were required to respond in approximately 150 words in Hungarian to information and ideas provided in the text. </w:t>
      </w:r>
    </w:p>
    <w:p w14:paraId="2D2EC1E1" w14:textId="77777777" w:rsidR="00B110F4" w:rsidRPr="00B110F4" w:rsidRDefault="00B110F4" w:rsidP="00913FA4">
      <w:pPr>
        <w:pStyle w:val="SAAmoreless"/>
      </w:pPr>
      <w:r w:rsidRPr="00B110F4">
        <w:t>The more successful responses commonly:</w:t>
      </w:r>
    </w:p>
    <w:p w14:paraId="75D0A1C3" w14:textId="77777777" w:rsidR="00B110F4" w:rsidRPr="00B110F4" w:rsidRDefault="00B110F4" w:rsidP="00913FA4">
      <w:pPr>
        <w:pStyle w:val="SAAbullets"/>
      </w:pPr>
      <w:r w:rsidRPr="00B110F4">
        <w:t>demonstrated an excellent understanding of the stimulus text</w:t>
      </w:r>
    </w:p>
    <w:p w14:paraId="5FDAAB8D" w14:textId="77777777" w:rsidR="00B110F4" w:rsidRPr="00B110F4" w:rsidRDefault="00B110F4" w:rsidP="00913FA4">
      <w:pPr>
        <w:pStyle w:val="SAAbullets"/>
      </w:pPr>
      <w:r w:rsidRPr="00B110F4">
        <w:t>effectively reflected on personal experience as if they had taken part, drawing from and elaborating on information from the stimulus text</w:t>
      </w:r>
    </w:p>
    <w:p w14:paraId="62F427D9" w14:textId="77777777" w:rsidR="00B110F4" w:rsidRPr="00B110F4" w:rsidRDefault="00B110F4" w:rsidP="00913FA4">
      <w:pPr>
        <w:pStyle w:val="SAAbullets"/>
      </w:pPr>
      <w:r w:rsidRPr="00B110F4">
        <w:t>provided clear, practical and relevant suggestions on how this initiative could be improved in the future</w:t>
      </w:r>
    </w:p>
    <w:p w14:paraId="4BA991B0" w14:textId="77777777" w:rsidR="00B110F4" w:rsidRPr="00B110F4" w:rsidRDefault="00B110F4" w:rsidP="00913FA4">
      <w:pPr>
        <w:pStyle w:val="SAAbullets"/>
      </w:pPr>
      <w:r w:rsidRPr="00B110F4">
        <w:t>provided responses which were text appropriate and relevant to context, purpose, and audience</w:t>
      </w:r>
    </w:p>
    <w:p w14:paraId="4346EF52" w14:textId="77777777" w:rsidR="00B110F4" w:rsidRPr="00B110F4" w:rsidRDefault="00B110F4" w:rsidP="00913FA4">
      <w:pPr>
        <w:pStyle w:val="SAAbullets"/>
      </w:pPr>
      <w:r w:rsidRPr="00B110F4">
        <w:t>were logically structured and sequenced information and ideas</w:t>
      </w:r>
    </w:p>
    <w:p w14:paraId="1357E33A" w14:textId="77777777" w:rsidR="00B110F4" w:rsidRPr="00B110F4" w:rsidRDefault="00B110F4" w:rsidP="00913FA4">
      <w:pPr>
        <w:pStyle w:val="SAAbullets"/>
      </w:pPr>
      <w:r w:rsidRPr="00B110F4">
        <w:t>were able to successfully manipulate language structures and vocabulary in Hungarian in different contexts.</w:t>
      </w:r>
    </w:p>
    <w:p w14:paraId="2DB4D1A8" w14:textId="77777777" w:rsidR="00B110F4" w:rsidRPr="00B110F4" w:rsidRDefault="00B110F4" w:rsidP="00913FA4">
      <w:pPr>
        <w:pStyle w:val="SAAmoreless"/>
      </w:pPr>
      <w:r w:rsidRPr="00B110F4">
        <w:t xml:space="preserve">The less successful responses commonly: </w:t>
      </w:r>
    </w:p>
    <w:p w14:paraId="0CDBEC9B" w14:textId="77777777" w:rsidR="00B110F4" w:rsidRPr="00B110F4" w:rsidRDefault="00B110F4" w:rsidP="00913FA4">
      <w:pPr>
        <w:pStyle w:val="SAAbullets"/>
      </w:pPr>
      <w:r w:rsidRPr="00B110F4">
        <w:t>responded to specific information in the text but struggled to show their personal experience</w:t>
      </w:r>
    </w:p>
    <w:p w14:paraId="6C10B03A" w14:textId="77777777" w:rsidR="00B110F4" w:rsidRPr="00B110F4" w:rsidRDefault="00B110F4" w:rsidP="00913FA4">
      <w:pPr>
        <w:pStyle w:val="SAAbullets"/>
      </w:pPr>
      <w:r w:rsidRPr="00B110F4">
        <w:t>found it challenging to provide clear, practical and relevant suggestions on how this initiative could be improved in the future</w:t>
      </w:r>
    </w:p>
    <w:p w14:paraId="57458A91" w14:textId="77777777" w:rsidR="00B110F4" w:rsidRPr="00B110F4" w:rsidRDefault="00B110F4" w:rsidP="00913FA4">
      <w:pPr>
        <w:pStyle w:val="SAAbullets"/>
      </w:pPr>
      <w:r w:rsidRPr="00B110F4">
        <w:t>demonstrated a basic knowledge and understanding of vocabulary and sentence structures</w:t>
      </w:r>
    </w:p>
    <w:p w14:paraId="21E1D34A" w14:textId="77777777" w:rsidR="00B110F4" w:rsidRPr="00B110F4" w:rsidRDefault="00B110F4" w:rsidP="00913FA4">
      <w:pPr>
        <w:pStyle w:val="SAAbullets"/>
      </w:pPr>
      <w:r w:rsidRPr="00B110F4">
        <w:t>demonstrated limited ability to link information and ideas or structure text</w:t>
      </w:r>
    </w:p>
    <w:p w14:paraId="6F7385F6" w14:textId="77777777" w:rsidR="00B110F4" w:rsidRPr="00B110F4" w:rsidRDefault="00B110F4" w:rsidP="00913FA4">
      <w:pPr>
        <w:pStyle w:val="SAAbullets"/>
      </w:pPr>
      <w:r w:rsidRPr="00B110F4">
        <w:t>did not use the information provided in the reading text or repeated too much of the text in their answer</w:t>
      </w:r>
    </w:p>
    <w:p w14:paraId="3DE72488" w14:textId="77777777" w:rsidR="00B110F4" w:rsidRPr="00B110F4" w:rsidRDefault="00B110F4" w:rsidP="00913FA4">
      <w:pPr>
        <w:pStyle w:val="SAAbullets"/>
      </w:pPr>
      <w:r w:rsidRPr="00B110F4">
        <w:t>did not organise their ideas in a logical order.</w:t>
      </w:r>
    </w:p>
    <w:p w14:paraId="7DCF5A06" w14:textId="77777777" w:rsidR="00B110F4" w:rsidRPr="00B110F4" w:rsidRDefault="00B110F4" w:rsidP="00913FA4">
      <w:pPr>
        <w:pStyle w:val="SAAQuestionheader"/>
      </w:pPr>
      <w:r w:rsidRPr="00B110F4">
        <w:t>Question 5 and 6 Writing in Hungarian</w:t>
      </w:r>
    </w:p>
    <w:p w14:paraId="16BDA32D" w14:textId="77777777" w:rsidR="00B110F4" w:rsidRPr="00B110F4" w:rsidRDefault="00B110F4" w:rsidP="00913FA4">
      <w:pPr>
        <w:pStyle w:val="SAAbody"/>
        <w:rPr>
          <w:lang w:val="en-US"/>
        </w:rPr>
      </w:pPr>
      <w:r w:rsidRPr="00B110F4">
        <w:rPr>
          <w:lang w:val="en-US"/>
        </w:rPr>
        <w:t>Question 5 or 6 is worth 20 marks</w:t>
      </w:r>
    </w:p>
    <w:p w14:paraId="0429A6BB" w14:textId="77777777" w:rsidR="00B110F4" w:rsidRPr="00B110F4" w:rsidRDefault="00B110F4" w:rsidP="00913FA4">
      <w:pPr>
        <w:pStyle w:val="SAAbody"/>
        <w:rPr>
          <w:lang w:val="en-US"/>
        </w:rPr>
      </w:pPr>
      <w:r w:rsidRPr="00B110F4">
        <w:rPr>
          <w:lang w:val="en-US"/>
        </w:rPr>
        <w:t xml:space="preserve">Students were required to write an original text that presents ideas, information, opinions and/or arguments. There was a choice of two questions: Question 5 or Question 6. Students were required to write a response of approximately 250 words in Hungarian to </w:t>
      </w:r>
      <w:r w:rsidRPr="00B110F4">
        <w:rPr>
          <w:rFonts w:ascii="Roboto Medium" w:hAnsi="Roboto Medium"/>
          <w:lang w:val="en-US"/>
        </w:rPr>
        <w:t>one</w:t>
      </w:r>
      <w:r w:rsidRPr="00B110F4">
        <w:rPr>
          <w:lang w:val="en-US"/>
        </w:rPr>
        <w:t xml:space="preserve"> of these questions.</w:t>
      </w:r>
    </w:p>
    <w:p w14:paraId="4CEDFBF2" w14:textId="77777777" w:rsidR="00B110F4" w:rsidRPr="00913FA4" w:rsidRDefault="00B110F4" w:rsidP="00913FA4">
      <w:pPr>
        <w:pStyle w:val="SAAquestion"/>
      </w:pPr>
      <w:r w:rsidRPr="00913FA4">
        <w:t xml:space="preserve">Question 5 </w:t>
      </w:r>
    </w:p>
    <w:p w14:paraId="60E74C9A" w14:textId="77777777" w:rsidR="00B110F4" w:rsidRPr="00913FA4" w:rsidRDefault="00B110F4" w:rsidP="004E08A9">
      <w:pPr>
        <w:pStyle w:val="SAAbody"/>
        <w:spacing w:before="120"/>
      </w:pPr>
      <w:r w:rsidRPr="00913FA4">
        <w:t xml:space="preserve">Question 5 required students to write a persuasive blog titled ‘Breaking Down Barriers!’ for a website promoting multiculturalism. </w:t>
      </w:r>
    </w:p>
    <w:p w14:paraId="24729A0C" w14:textId="77777777" w:rsidR="00B110F4" w:rsidRPr="00B110F4" w:rsidRDefault="00B110F4" w:rsidP="004E08A9">
      <w:pPr>
        <w:pStyle w:val="SAAmoreless"/>
      </w:pPr>
      <w:r w:rsidRPr="00B110F4">
        <w:t>The more successful responses commonly:</w:t>
      </w:r>
    </w:p>
    <w:p w14:paraId="5B8C79A0" w14:textId="77777777" w:rsidR="00B110F4" w:rsidRPr="00B110F4" w:rsidRDefault="00B110F4" w:rsidP="004E08A9">
      <w:pPr>
        <w:pStyle w:val="SAAbullets"/>
      </w:pPr>
      <w:r w:rsidRPr="00B110F4">
        <w:t>used tone, language and text type conventions consistent with a blog</w:t>
      </w:r>
    </w:p>
    <w:p w14:paraId="3722E2F7" w14:textId="77777777" w:rsidR="00B110F4" w:rsidRPr="00B110F4" w:rsidRDefault="00B110F4" w:rsidP="004E08A9">
      <w:pPr>
        <w:pStyle w:val="SAAbullets"/>
      </w:pPr>
      <w:r w:rsidRPr="00B110F4">
        <w:t>used a variety of persuasive techniques to convince the reader of their point of view</w:t>
      </w:r>
    </w:p>
    <w:p w14:paraId="5069F087" w14:textId="77777777" w:rsidR="00B110F4" w:rsidRPr="00B110F4" w:rsidRDefault="00B110F4" w:rsidP="004E08A9">
      <w:pPr>
        <w:pStyle w:val="SAAbullets"/>
      </w:pPr>
      <w:r w:rsidRPr="00B110F4">
        <w:t>highlighted the importance of multilingualism in bringing people together and gave good examples</w:t>
      </w:r>
    </w:p>
    <w:p w14:paraId="0B3D39DF" w14:textId="77777777" w:rsidR="00B110F4" w:rsidRPr="00B110F4" w:rsidRDefault="00B110F4" w:rsidP="004E08A9">
      <w:pPr>
        <w:pStyle w:val="SAAbullets"/>
      </w:pPr>
      <w:r w:rsidRPr="00B110F4">
        <w:t>were well structured and ideas were sequenced effectively</w:t>
      </w:r>
    </w:p>
    <w:p w14:paraId="46E1D6C9" w14:textId="77777777" w:rsidR="00B110F4" w:rsidRPr="00B110F4" w:rsidRDefault="00B110F4" w:rsidP="004E08A9">
      <w:pPr>
        <w:pStyle w:val="SAAbullets"/>
      </w:pPr>
      <w:r w:rsidRPr="00B110F4">
        <w:t>demonstrated a strong ability to manipulate language elements and structures.</w:t>
      </w:r>
    </w:p>
    <w:p w14:paraId="60F9AE64" w14:textId="77777777" w:rsidR="00B110F4" w:rsidRPr="00B110F4" w:rsidRDefault="00B110F4" w:rsidP="004E08A9">
      <w:pPr>
        <w:pStyle w:val="SAAmoreless"/>
      </w:pPr>
      <w:r w:rsidRPr="00B110F4">
        <w:t>The less successful responses commonly:</w:t>
      </w:r>
    </w:p>
    <w:p w14:paraId="65A41635" w14:textId="77777777" w:rsidR="00B110F4" w:rsidRPr="00B110F4" w:rsidRDefault="00B110F4" w:rsidP="004E08A9">
      <w:pPr>
        <w:pStyle w:val="SAAbullets"/>
      </w:pPr>
      <w:r w:rsidRPr="00B110F4">
        <w:t>lacked the depth of treatment of ideas required at this level</w:t>
      </w:r>
    </w:p>
    <w:p w14:paraId="62F4CDF6" w14:textId="77777777" w:rsidR="00B110F4" w:rsidRPr="00B110F4" w:rsidRDefault="00B110F4" w:rsidP="004E08A9">
      <w:pPr>
        <w:pStyle w:val="SAAbullets"/>
      </w:pPr>
      <w:r w:rsidRPr="00B110F4">
        <w:t xml:space="preserve">were not able to effectively manipulate language to fit the purpose </w:t>
      </w:r>
    </w:p>
    <w:p w14:paraId="648E46FC" w14:textId="77777777" w:rsidR="00B110F4" w:rsidRPr="00B110F4" w:rsidRDefault="00B110F4" w:rsidP="004E08A9">
      <w:pPr>
        <w:pStyle w:val="SAAbullets"/>
      </w:pPr>
      <w:r w:rsidRPr="00B110F4">
        <w:t>were not able to use persuasive techniques effectively</w:t>
      </w:r>
    </w:p>
    <w:p w14:paraId="41460B9C" w14:textId="77777777" w:rsidR="00B110F4" w:rsidRPr="00B110F4" w:rsidRDefault="00B110F4" w:rsidP="004E08A9">
      <w:pPr>
        <w:pStyle w:val="SAAbullets"/>
      </w:pPr>
      <w:r w:rsidRPr="00B110F4">
        <w:t>were limited in their ability to support their ideas with examples</w:t>
      </w:r>
    </w:p>
    <w:p w14:paraId="37384640" w14:textId="77777777" w:rsidR="00B110F4" w:rsidRDefault="00B110F4" w:rsidP="004E08A9">
      <w:pPr>
        <w:pStyle w:val="SAAbullets"/>
      </w:pPr>
      <w:r w:rsidRPr="00B110F4">
        <w:t>struggled with the conventions of a blog.</w:t>
      </w:r>
    </w:p>
    <w:p w14:paraId="38D27EF3" w14:textId="77777777" w:rsidR="00CA0236" w:rsidRDefault="00CA0236" w:rsidP="00CA0236">
      <w:pPr>
        <w:pStyle w:val="SAAbullets"/>
        <w:numPr>
          <w:ilvl w:val="0"/>
          <w:numId w:val="0"/>
        </w:numPr>
        <w:ind w:left="357" w:hanging="357"/>
      </w:pPr>
    </w:p>
    <w:p w14:paraId="4F54B55C" w14:textId="77777777" w:rsidR="00CA0236" w:rsidRPr="00B110F4" w:rsidRDefault="00CA0236" w:rsidP="00CA0236">
      <w:pPr>
        <w:pStyle w:val="SAAbullets"/>
        <w:numPr>
          <w:ilvl w:val="0"/>
          <w:numId w:val="0"/>
        </w:numPr>
        <w:ind w:left="357" w:hanging="357"/>
      </w:pPr>
    </w:p>
    <w:p w14:paraId="65EEBD24" w14:textId="77777777" w:rsidR="00B110F4" w:rsidRPr="00B110F4" w:rsidRDefault="00B110F4" w:rsidP="004E08A9">
      <w:pPr>
        <w:pStyle w:val="SAAquestion"/>
        <w:rPr>
          <w:lang w:val="en-US"/>
        </w:rPr>
      </w:pPr>
      <w:r w:rsidRPr="00B110F4">
        <w:rPr>
          <w:lang w:val="en-US"/>
        </w:rPr>
        <w:lastRenderedPageBreak/>
        <w:t>Question 6</w:t>
      </w:r>
    </w:p>
    <w:p w14:paraId="12DAF5A2" w14:textId="77777777" w:rsidR="00B110F4" w:rsidRPr="00B110F4" w:rsidRDefault="00B110F4" w:rsidP="004E08A9">
      <w:pPr>
        <w:pStyle w:val="SAAbody"/>
        <w:spacing w:before="120"/>
      </w:pPr>
      <w:r w:rsidRPr="00B110F4">
        <w:t>Question 6 required students to use the visual text provided to write a creative story which included the phrase: “I wouldn't have imagined in my wildest dreams what happened next."</w:t>
      </w:r>
    </w:p>
    <w:p w14:paraId="750DFC60" w14:textId="77777777" w:rsidR="00B110F4" w:rsidRPr="00B110F4" w:rsidRDefault="00B110F4" w:rsidP="004E08A9">
      <w:pPr>
        <w:pStyle w:val="SAAmoreless"/>
      </w:pPr>
      <w:r w:rsidRPr="00B110F4">
        <w:t>The more successful responses commonly:</w:t>
      </w:r>
    </w:p>
    <w:p w14:paraId="3497D561" w14:textId="77777777" w:rsidR="00B110F4" w:rsidRPr="00B110F4" w:rsidRDefault="00B110F4" w:rsidP="004E08A9">
      <w:pPr>
        <w:pStyle w:val="SAAbullets"/>
      </w:pPr>
      <w:r w:rsidRPr="00B110F4">
        <w:t>clearly linked the visual image and the question in their response</w:t>
      </w:r>
    </w:p>
    <w:p w14:paraId="3FE1B04C" w14:textId="77777777" w:rsidR="00B110F4" w:rsidRPr="00B110F4" w:rsidRDefault="00B110F4" w:rsidP="004E08A9">
      <w:pPr>
        <w:pStyle w:val="SAAbullets"/>
      </w:pPr>
      <w:r w:rsidRPr="00B110F4">
        <w:t>demonstrated a strong ability to manipulate language elements and structures</w:t>
      </w:r>
    </w:p>
    <w:p w14:paraId="50352714" w14:textId="77777777" w:rsidR="00B110F4" w:rsidRPr="00B110F4" w:rsidRDefault="00B110F4" w:rsidP="004E08A9">
      <w:pPr>
        <w:pStyle w:val="SAAbullets"/>
      </w:pPr>
      <w:r w:rsidRPr="00B110F4">
        <w:t xml:space="preserve">were creative in their language use and the required phrase </w:t>
      </w:r>
    </w:p>
    <w:p w14:paraId="22291172" w14:textId="77777777" w:rsidR="00B110F4" w:rsidRPr="00B110F4" w:rsidRDefault="00B110F4" w:rsidP="004E08A9">
      <w:pPr>
        <w:pStyle w:val="SAAbullets"/>
      </w:pPr>
      <w:r w:rsidRPr="00B110F4">
        <w:t>followed the conventions of a story</w:t>
      </w:r>
    </w:p>
    <w:p w14:paraId="1C8EFA77" w14:textId="77777777" w:rsidR="00B110F4" w:rsidRPr="00B110F4" w:rsidRDefault="00B110F4" w:rsidP="004E08A9">
      <w:pPr>
        <w:pStyle w:val="SAAbullets"/>
      </w:pPr>
      <w:r w:rsidRPr="00B110F4">
        <w:t>were relevant to context, purpose, and audience</w:t>
      </w:r>
    </w:p>
    <w:p w14:paraId="342B559D" w14:textId="77777777" w:rsidR="00B110F4" w:rsidRPr="00B110F4" w:rsidRDefault="00B110F4" w:rsidP="004E08A9">
      <w:pPr>
        <w:pStyle w:val="SAAbullets"/>
      </w:pPr>
      <w:r w:rsidRPr="00B110F4">
        <w:t>were well structured and ideas were sequenced effectively.</w:t>
      </w:r>
    </w:p>
    <w:p w14:paraId="392D456C" w14:textId="77777777" w:rsidR="00B110F4" w:rsidRPr="00B110F4" w:rsidRDefault="00B110F4" w:rsidP="004E08A9">
      <w:pPr>
        <w:pStyle w:val="SAAmoreless"/>
      </w:pPr>
      <w:r w:rsidRPr="00B110F4">
        <w:t>The less successful responses commonly:</w:t>
      </w:r>
    </w:p>
    <w:p w14:paraId="18CD1B6D" w14:textId="77777777" w:rsidR="00B110F4" w:rsidRPr="00B110F4" w:rsidRDefault="00B110F4" w:rsidP="004E08A9">
      <w:pPr>
        <w:pStyle w:val="SAAbullets"/>
      </w:pPr>
      <w:r w:rsidRPr="00B110F4">
        <w:t>did not refer to the visual image and wrote only to the written prompt</w:t>
      </w:r>
    </w:p>
    <w:p w14:paraId="0FA1DA40" w14:textId="77777777" w:rsidR="00B110F4" w:rsidRPr="00B110F4" w:rsidRDefault="00B110F4" w:rsidP="004E08A9">
      <w:pPr>
        <w:pStyle w:val="SAAbullets"/>
      </w:pPr>
      <w:r w:rsidRPr="00B110F4">
        <w:t>started well but the story lost focus as it progressed</w:t>
      </w:r>
    </w:p>
    <w:p w14:paraId="4F3E7ED3" w14:textId="77777777" w:rsidR="00B110F4" w:rsidRPr="00B110F4" w:rsidRDefault="00B110F4" w:rsidP="004E08A9">
      <w:pPr>
        <w:pStyle w:val="SAAbullets"/>
      </w:pPr>
      <w:r w:rsidRPr="00B110F4">
        <w:t>lacked the depth of treatment of ideas required at this level</w:t>
      </w:r>
    </w:p>
    <w:p w14:paraId="2B94399F" w14:textId="77777777" w:rsidR="00B110F4" w:rsidRPr="00B110F4" w:rsidRDefault="00B110F4" w:rsidP="004E08A9">
      <w:pPr>
        <w:pStyle w:val="SAAbullets"/>
      </w:pPr>
      <w:r w:rsidRPr="00B110F4">
        <w:t>were not able to demonstrate the range of vocabulary required at this level.</w:t>
      </w:r>
    </w:p>
    <w:p w14:paraId="707361D9" w14:textId="77777777" w:rsidR="00B110F4" w:rsidRPr="00B110F4" w:rsidRDefault="00B110F4" w:rsidP="00B110F4">
      <w:pPr>
        <w:spacing w:after="160" w:line="278" w:lineRule="auto"/>
        <w:rPr>
          <w:rFonts w:ascii="Aptos" w:eastAsia="Aptos" w:hAnsi="Aptos" w:cs="Times New Roman"/>
          <w:color w:val="auto"/>
          <w:kern w:val="2"/>
          <w:sz w:val="24"/>
          <w:szCs w:val="24"/>
          <w14:ligatures w14:val="standardContextual"/>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8F494" w14:textId="77777777" w:rsidR="00A3485D" w:rsidRPr="000D4EDE" w:rsidRDefault="00A3485D" w:rsidP="000D4EDE">
      <w:r>
        <w:separator/>
      </w:r>
    </w:p>
  </w:endnote>
  <w:endnote w:type="continuationSeparator" w:id="0">
    <w:p w14:paraId="7F79CEAC" w14:textId="77777777" w:rsidR="00A3485D" w:rsidRPr="000D4EDE" w:rsidRDefault="00A3485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C93A6F1" w:rsidR="005A77A8" w:rsidRPr="005A77A8" w:rsidRDefault="005A77A8" w:rsidP="005A77A8">
    <w:pPr>
      <w:pStyle w:val="FootnoteText"/>
      <w:tabs>
        <w:tab w:val="right" w:pos="9070"/>
      </w:tabs>
    </w:pPr>
    <w:r w:rsidRPr="005A77A8">
      <w:t xml:space="preserve">Stage 2 </w:t>
    </w:r>
    <w:r w:rsidR="00FA7263">
      <w:t>Hungarian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61BC3F44" w:rsidR="005A77A8" w:rsidRPr="005A77A8" w:rsidRDefault="005A77A8" w:rsidP="005A77A8">
    <w:pPr>
      <w:pStyle w:val="FootnoteText"/>
    </w:pPr>
    <w:r w:rsidRPr="005A77A8">
      <w:t>Re</w:t>
    </w:r>
    <w:r w:rsidRPr="00190F3D">
      <w:t>f</w:t>
    </w:r>
    <w:r w:rsidR="00CC0708" w:rsidRPr="00190F3D">
      <w:t>: A</w:t>
    </w:r>
    <w:r w:rsidR="00190F3D" w:rsidRPr="00190F3D">
      <w:t>1654138</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DA22" w14:textId="77777777" w:rsidR="00A3485D" w:rsidRPr="000D4EDE" w:rsidRDefault="00A3485D" w:rsidP="000D4EDE">
      <w:r>
        <w:separator/>
      </w:r>
    </w:p>
  </w:footnote>
  <w:footnote w:type="continuationSeparator" w:id="0">
    <w:p w14:paraId="21191732" w14:textId="77777777" w:rsidR="00A3485D" w:rsidRPr="000D4EDE" w:rsidRDefault="00A3485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2727C7C"/>
    <w:multiLevelType w:val="hybridMultilevel"/>
    <w:tmpl w:val="0EFA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DD0469"/>
    <w:multiLevelType w:val="multilevel"/>
    <w:tmpl w:val="908274E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4100168"/>
    <w:multiLevelType w:val="multilevel"/>
    <w:tmpl w:val="36BC2CC4"/>
    <w:lvl w:ilvl="0">
      <w:numFmt w:val="bullet"/>
      <w:lvlText w:val="-"/>
      <w:lvlJc w:val="left"/>
      <w:pPr>
        <w:ind w:left="714" w:hanging="357"/>
      </w:pPr>
      <w:rPr>
        <w:rFonts w:ascii="Roboto" w:eastAsiaTheme="minorHAnsi" w:hAnsi="Roboto" w:cstheme="minorBidi" w:hint="default"/>
        <w:color w:val="000000" w:themeColor="text1"/>
      </w:rPr>
    </w:lvl>
    <w:lvl w:ilvl="1">
      <w:numFmt w:val="bullet"/>
      <w:pStyle w:val="SAABulletssubsub"/>
      <w:lvlText w:val="-"/>
      <w:lvlJc w:val="left"/>
      <w:pPr>
        <w:ind w:left="1074" w:hanging="360"/>
      </w:pPr>
      <w:rPr>
        <w:rFonts w:ascii="Roboto" w:eastAsiaTheme="minorHAnsi" w:hAnsi="Roboto" w:cstheme="minorBidi" w:hint="default"/>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8" w15:restartNumberingAfterBreak="0">
    <w:nsid w:val="385F51A1"/>
    <w:multiLevelType w:val="multilevel"/>
    <w:tmpl w:val="036CC7B0"/>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13C84F8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F760BF4"/>
    <w:multiLevelType w:val="multilevel"/>
    <w:tmpl w:val="2F02A960"/>
    <w:lvl w:ilvl="0">
      <w:numFmt w:val="bullet"/>
      <w:pStyle w:val="SAABulletssub"/>
      <w:lvlText w:val="-"/>
      <w:lvlJc w:val="left"/>
      <w:pPr>
        <w:ind w:left="714" w:hanging="357"/>
      </w:pPr>
      <w:rPr>
        <w:rFonts w:ascii="Roboto" w:eastAsiaTheme="minorHAnsi" w:hAnsi="Roboto" w:cstheme="minorBidi"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rFonts w:hint="default"/>
        <w:color w:val="FF0000"/>
      </w:rPr>
    </w:lvl>
    <w:lvl w:ilvl="4">
      <w:start w:val="1"/>
      <w:numFmt w:val="none"/>
      <w:suff w:val="nothing"/>
      <w:lvlText w:val=""/>
      <w:lvlJc w:val="left"/>
      <w:pPr>
        <w:ind w:left="1071" w:firstLine="0"/>
      </w:pPr>
      <w:rPr>
        <w:rFonts w:hint="default"/>
        <w:b/>
        <w:i w:val="0"/>
      </w:rPr>
    </w:lvl>
    <w:lvl w:ilvl="5">
      <w:start w:val="1"/>
      <w:numFmt w:val="none"/>
      <w:lvlText w:val=""/>
      <w:lvlJc w:val="left"/>
      <w:pPr>
        <w:ind w:left="1071" w:firstLine="0"/>
      </w:pPr>
      <w:rPr>
        <w:rFonts w:hint="default"/>
      </w:rPr>
    </w:lvl>
    <w:lvl w:ilvl="6">
      <w:start w:val="1"/>
      <w:numFmt w:val="none"/>
      <w:lvlText w:val=""/>
      <w:lvlJc w:val="left"/>
      <w:pPr>
        <w:ind w:left="1071" w:firstLine="0"/>
      </w:pPr>
      <w:rPr>
        <w:rFonts w:hint="default"/>
      </w:rPr>
    </w:lvl>
    <w:lvl w:ilvl="7">
      <w:start w:val="1"/>
      <w:numFmt w:val="none"/>
      <w:lvlText w:val=""/>
      <w:lvlJc w:val="left"/>
      <w:pPr>
        <w:ind w:left="1071" w:firstLine="0"/>
      </w:pPr>
      <w:rPr>
        <w:rFonts w:hint="default"/>
      </w:rPr>
    </w:lvl>
    <w:lvl w:ilvl="8">
      <w:start w:val="1"/>
      <w:numFmt w:val="none"/>
      <w:lvlText w:val=""/>
      <w:lvlJc w:val="left"/>
      <w:pPr>
        <w:ind w:left="1071" w:firstLine="0"/>
      </w:pPr>
      <w:rPr>
        <w:rFonts w:hint="default"/>
      </w:rPr>
    </w:lvl>
  </w:abstractNum>
  <w:abstractNum w:abstractNumId="12" w15:restartNumberingAfterBreak="0">
    <w:nsid w:val="6EED52DE"/>
    <w:multiLevelType w:val="hybridMultilevel"/>
    <w:tmpl w:val="A7DAF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10"/>
  </w:num>
  <w:num w:numId="2" w16cid:durableId="1877965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4"/>
  </w:num>
  <w:num w:numId="6" w16cid:durableId="53359496">
    <w:abstractNumId w:val="6"/>
  </w:num>
  <w:num w:numId="7" w16cid:durableId="989676128">
    <w:abstractNumId w:val="8"/>
  </w:num>
  <w:num w:numId="8" w16cid:durableId="781530164">
    <w:abstractNumId w:val="9"/>
  </w:num>
  <w:num w:numId="9" w16cid:durableId="1178693016">
    <w:abstractNumId w:val="2"/>
  </w:num>
  <w:num w:numId="10" w16cid:durableId="1033920097">
    <w:abstractNumId w:val="12"/>
  </w:num>
  <w:num w:numId="11" w16cid:durableId="327485259">
    <w:abstractNumId w:val="3"/>
  </w:num>
  <w:num w:numId="12" w16cid:durableId="1059401896">
    <w:abstractNumId w:val="11"/>
  </w:num>
  <w:num w:numId="13" w16cid:durableId="829560547">
    <w:abstractNumId w:val="7"/>
  </w:num>
  <w:num w:numId="14" w16cid:durableId="187171801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3D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90F3D"/>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10E1"/>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097A"/>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1B52"/>
    <w:rsid w:val="00435339"/>
    <w:rsid w:val="0044447D"/>
    <w:rsid w:val="00461869"/>
    <w:rsid w:val="00463FA8"/>
    <w:rsid w:val="00467BFA"/>
    <w:rsid w:val="00472CBC"/>
    <w:rsid w:val="004754C6"/>
    <w:rsid w:val="00493DAA"/>
    <w:rsid w:val="0049428C"/>
    <w:rsid w:val="00494335"/>
    <w:rsid w:val="00495A4C"/>
    <w:rsid w:val="004967A1"/>
    <w:rsid w:val="004970C6"/>
    <w:rsid w:val="004A2CFC"/>
    <w:rsid w:val="004B584E"/>
    <w:rsid w:val="004C1106"/>
    <w:rsid w:val="004C1634"/>
    <w:rsid w:val="004C6D4B"/>
    <w:rsid w:val="004C7124"/>
    <w:rsid w:val="004E08A9"/>
    <w:rsid w:val="004E2269"/>
    <w:rsid w:val="004F3339"/>
    <w:rsid w:val="004F72A2"/>
    <w:rsid w:val="00500FC7"/>
    <w:rsid w:val="005026D4"/>
    <w:rsid w:val="00503A51"/>
    <w:rsid w:val="0051007F"/>
    <w:rsid w:val="00512309"/>
    <w:rsid w:val="00521D3D"/>
    <w:rsid w:val="00542522"/>
    <w:rsid w:val="00542EA5"/>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1006"/>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1A11"/>
    <w:rsid w:val="008125F8"/>
    <w:rsid w:val="00823002"/>
    <w:rsid w:val="00834D03"/>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3FA4"/>
    <w:rsid w:val="00915194"/>
    <w:rsid w:val="00922193"/>
    <w:rsid w:val="00922F04"/>
    <w:rsid w:val="00924152"/>
    <w:rsid w:val="0093194D"/>
    <w:rsid w:val="00934C3F"/>
    <w:rsid w:val="009417AE"/>
    <w:rsid w:val="00945B3F"/>
    <w:rsid w:val="00950DCB"/>
    <w:rsid w:val="00952D4C"/>
    <w:rsid w:val="009558DF"/>
    <w:rsid w:val="009578E7"/>
    <w:rsid w:val="00960246"/>
    <w:rsid w:val="009720E1"/>
    <w:rsid w:val="00974F0E"/>
    <w:rsid w:val="00975CD7"/>
    <w:rsid w:val="00984E1B"/>
    <w:rsid w:val="009851A9"/>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485D"/>
    <w:rsid w:val="00A37162"/>
    <w:rsid w:val="00A37E51"/>
    <w:rsid w:val="00A42462"/>
    <w:rsid w:val="00A52154"/>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10F4"/>
    <w:rsid w:val="00B12DC9"/>
    <w:rsid w:val="00B13F84"/>
    <w:rsid w:val="00B14604"/>
    <w:rsid w:val="00B15ABA"/>
    <w:rsid w:val="00B21076"/>
    <w:rsid w:val="00B212BE"/>
    <w:rsid w:val="00B22ABA"/>
    <w:rsid w:val="00B30663"/>
    <w:rsid w:val="00B34339"/>
    <w:rsid w:val="00B41B37"/>
    <w:rsid w:val="00B42B2F"/>
    <w:rsid w:val="00B44900"/>
    <w:rsid w:val="00B472E1"/>
    <w:rsid w:val="00B47C98"/>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58CA"/>
    <w:rsid w:val="00C56426"/>
    <w:rsid w:val="00C62BF5"/>
    <w:rsid w:val="00C636DA"/>
    <w:rsid w:val="00C658A2"/>
    <w:rsid w:val="00C66ED9"/>
    <w:rsid w:val="00C67E22"/>
    <w:rsid w:val="00C72271"/>
    <w:rsid w:val="00C770AD"/>
    <w:rsid w:val="00C81356"/>
    <w:rsid w:val="00C87DA0"/>
    <w:rsid w:val="00CA0236"/>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050B"/>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7263"/>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OFinalBodyText">
    <w:name w:val="SO Final Body Text"/>
    <w:link w:val="SOFinalBodyTextCharChar"/>
    <w:rsid w:val="00FA7263"/>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FA7263"/>
    <w:rPr>
      <w:rFonts w:eastAsia="Times New Roman" w:cs="Times New Roman"/>
      <w:szCs w:val="24"/>
      <w:lang w:val="en-US"/>
    </w:rPr>
  </w:style>
  <w:style w:type="paragraph" w:customStyle="1" w:styleId="SAAmoreless">
    <w:name w:val="SAA more less"/>
    <w:basedOn w:val="Normal"/>
    <w:link w:val="SAAmorelessChar"/>
    <w:qFormat/>
    <w:rsid w:val="00B47C98"/>
    <w:pPr>
      <w:spacing w:before="120"/>
    </w:pPr>
    <w:rPr>
      <w:i/>
    </w:rPr>
  </w:style>
  <w:style w:type="character" w:customStyle="1" w:styleId="SAAmorelessChar">
    <w:name w:val="SAA more less Char"/>
    <w:basedOn w:val="DefaultParagraphFont"/>
    <w:link w:val="SAAmoreless"/>
    <w:rsid w:val="00B47C98"/>
    <w:rPr>
      <w:i/>
    </w:rPr>
  </w:style>
  <w:style w:type="paragraph" w:customStyle="1" w:styleId="SAAbullets">
    <w:name w:val="SAA bullets"/>
    <w:basedOn w:val="ListBullet"/>
    <w:link w:val="SAAbulletsChar"/>
    <w:qFormat/>
    <w:rsid w:val="00FA7263"/>
    <w:rPr>
      <w:color w:val="auto"/>
    </w:rPr>
  </w:style>
  <w:style w:type="character" w:customStyle="1" w:styleId="ListBulletChar">
    <w:name w:val="List Bullet Char"/>
    <w:basedOn w:val="DefaultParagraphFont"/>
    <w:link w:val="ListBullet"/>
    <w:uiPriority w:val="16"/>
    <w:rsid w:val="00FA7263"/>
    <w:rPr>
      <w:color w:val="000000" w:themeColor="text1"/>
    </w:rPr>
  </w:style>
  <w:style w:type="character" w:customStyle="1" w:styleId="SAAbulletsChar">
    <w:name w:val="SAA bullets Char"/>
    <w:basedOn w:val="ListBulletChar"/>
    <w:link w:val="SAAbullets"/>
    <w:rsid w:val="00FA7263"/>
    <w:rPr>
      <w:color w:val="auto"/>
    </w:rPr>
  </w:style>
  <w:style w:type="paragraph" w:customStyle="1" w:styleId="SAAbody">
    <w:name w:val="SAA body"/>
    <w:basedOn w:val="Normal"/>
    <w:link w:val="SAAbodyChar"/>
    <w:qFormat/>
    <w:rsid w:val="00B47C98"/>
  </w:style>
  <w:style w:type="character" w:customStyle="1" w:styleId="SAAbodyChar">
    <w:name w:val="SAA body Char"/>
    <w:basedOn w:val="DefaultParagraphFont"/>
    <w:link w:val="SAAbody"/>
    <w:rsid w:val="00B47C98"/>
  </w:style>
  <w:style w:type="paragraph" w:customStyle="1" w:styleId="SAAHeading2afterH1">
    <w:name w:val="SAA Heading 2 (after H1)"/>
    <w:next w:val="Normal"/>
    <w:qFormat/>
    <w:rsid w:val="00B47C98"/>
    <w:pPr>
      <w:spacing w:before="240"/>
    </w:pPr>
    <w:rPr>
      <w:rFonts w:ascii="Roboto Medium" w:hAnsi="Roboto Medium"/>
      <w:color w:val="auto"/>
      <w:sz w:val="24"/>
      <w:szCs w:val="24"/>
    </w:rPr>
  </w:style>
  <w:style w:type="numbering" w:customStyle="1" w:styleId="Lists1">
    <w:name w:val="Lists1"/>
    <w:uiPriority w:val="99"/>
    <w:rsid w:val="00B110F4"/>
  </w:style>
  <w:style w:type="paragraph" w:customStyle="1" w:styleId="SAAQuestionheader">
    <w:name w:val="SAA Question header"/>
    <w:basedOn w:val="Normal"/>
    <w:link w:val="SAAQuestionheaderChar"/>
    <w:qFormat/>
    <w:rsid w:val="00913FA4"/>
    <w:pPr>
      <w:spacing w:before="240"/>
    </w:pPr>
    <w:rPr>
      <w:rFonts w:ascii="Roboto Medium" w:eastAsia="Times New Roman" w:hAnsi="Roboto Medium" w:cs="Times New Roman"/>
      <w:iCs/>
      <w:szCs w:val="24"/>
      <w:lang w:val="en-US"/>
    </w:rPr>
  </w:style>
  <w:style w:type="character" w:customStyle="1" w:styleId="SAAQuestionheaderChar">
    <w:name w:val="SAA Question header Char"/>
    <w:basedOn w:val="DefaultParagraphFont"/>
    <w:link w:val="SAAQuestionheader"/>
    <w:rsid w:val="00913FA4"/>
    <w:rPr>
      <w:rFonts w:ascii="Roboto Medium" w:eastAsia="Times New Roman" w:hAnsi="Roboto Medium" w:cs="Times New Roman"/>
      <w:iCs/>
      <w:szCs w:val="24"/>
      <w:lang w:val="en-US"/>
    </w:rPr>
  </w:style>
  <w:style w:type="paragraph" w:customStyle="1" w:styleId="SAAquestion">
    <w:name w:val="SAA question"/>
    <w:basedOn w:val="Normal"/>
    <w:link w:val="SAAquestionChar"/>
    <w:qFormat/>
    <w:rsid w:val="00913FA4"/>
    <w:pPr>
      <w:spacing w:before="240" w:after="0"/>
    </w:pPr>
    <w:rPr>
      <w:rFonts w:asciiTheme="minorHAnsi" w:eastAsia="Aptos" w:hAnsiTheme="minorHAnsi" w:cs="Times New Roman"/>
      <w:color w:val="auto"/>
    </w:rPr>
  </w:style>
  <w:style w:type="character" w:customStyle="1" w:styleId="SAAquestionChar">
    <w:name w:val="SAA question Char"/>
    <w:basedOn w:val="DefaultParagraphFont"/>
    <w:link w:val="SAAquestion"/>
    <w:rsid w:val="00913FA4"/>
    <w:rPr>
      <w:rFonts w:asciiTheme="minorHAnsi" w:eastAsia="Aptos" w:hAnsiTheme="minorHAnsi" w:cs="Times New Roman"/>
      <w:color w:val="auto"/>
    </w:rPr>
  </w:style>
  <w:style w:type="paragraph" w:customStyle="1" w:styleId="SAABulletssub">
    <w:name w:val="SAA Bullets sub"/>
    <w:basedOn w:val="SAAbullets"/>
    <w:link w:val="SAABulletssubChar"/>
    <w:qFormat/>
    <w:rsid w:val="00913FA4"/>
    <w:pPr>
      <w:numPr>
        <w:numId w:val="12"/>
      </w:numPr>
    </w:pPr>
  </w:style>
  <w:style w:type="character" w:customStyle="1" w:styleId="SAABulletssubChar">
    <w:name w:val="SAA Bullets sub Char"/>
    <w:basedOn w:val="SAAbulletsChar"/>
    <w:link w:val="SAABulletssub"/>
    <w:rsid w:val="00913FA4"/>
    <w:rPr>
      <w:color w:val="auto"/>
    </w:rPr>
  </w:style>
  <w:style w:type="paragraph" w:customStyle="1" w:styleId="SAABulletssubsub">
    <w:name w:val="SAA Bullets sub sub"/>
    <w:basedOn w:val="SAABulletssub"/>
    <w:link w:val="SAABulletssubsubChar"/>
    <w:qFormat/>
    <w:rsid w:val="00913FA4"/>
    <w:pPr>
      <w:numPr>
        <w:ilvl w:val="1"/>
        <w:numId w:val="13"/>
      </w:numPr>
    </w:pPr>
  </w:style>
  <w:style w:type="character" w:customStyle="1" w:styleId="SAABulletssubsubChar">
    <w:name w:val="SAA Bullets sub sub Char"/>
    <w:basedOn w:val="SAABulletssubChar"/>
    <w:link w:val="SAABulletssubsub"/>
    <w:rsid w:val="00913FA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54138</value>
    </field>
    <field name="Objective-Title">
      <value order="0">2025 Hungarian (continuers) Subject Assessment Advice</value>
    </field>
    <field name="Objective-Description">
      <value order="0"/>
    </field>
    <field name="Objective-CreationStamp">
      <value order="0">2025-11-27T23:25:01Z</value>
    </field>
    <field name="Objective-IsApproved">
      <value order="0">false</value>
    </field>
    <field name="Objective-IsPublished">
      <value order="0">true</value>
    </field>
    <field name="Objective-DatePublished">
      <value order="0">2025-11-28T00:41:29Z</value>
    </field>
    <field name="Objective-ModificationStamp">
      <value order="0">2025-12-23T23:25:49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07394</value>
    </field>
    <field name="Objective-Version">
      <value order="0">3.0</value>
    </field>
    <field name="Objective-VersionNumber">
      <value order="0">3</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TotalTime>
  <Pages>7</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04:03:00Z</dcterms:created>
  <dcterms:modified xsi:type="dcterms:W3CDTF">2026-01-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54138</vt:lpwstr>
  </property>
  <property fmtid="{D5CDD505-2E9C-101B-9397-08002B2CF9AE}" pid="14" name="Objective-Title">
    <vt:lpwstr>2025 Hungarian (continuers) Subject Assessment Advice</vt:lpwstr>
  </property>
  <property fmtid="{D5CDD505-2E9C-101B-9397-08002B2CF9AE}" pid="15" name="Objective-Description">
    <vt:lpwstr/>
  </property>
  <property fmtid="{D5CDD505-2E9C-101B-9397-08002B2CF9AE}" pid="16" name="Objective-CreationStamp">
    <vt:filetime>2025-11-27T23:25:0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1-28T00:41:29Z</vt:filetime>
  </property>
  <property fmtid="{D5CDD505-2E9C-101B-9397-08002B2CF9AE}" pid="20" name="Objective-ModificationStamp">
    <vt:filetime>2025-12-23T23:25:49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07394</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